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99"/>
        <w:gridCol w:w="1435"/>
      </w:tblGrid>
      <w:tr w:rsidR="00DD5341" w14:paraId="27FEEE65" w14:textId="77777777" w:rsidTr="00DD5341">
        <w:tc>
          <w:tcPr>
            <w:tcW w:w="1656" w:type="dxa"/>
            <w:vAlign w:val="center"/>
          </w:tcPr>
          <w:p w14:paraId="4DB8529A" w14:textId="72F3553E" w:rsidR="00DD5341" w:rsidRDefault="00DD5341" w:rsidP="00DD5341">
            <w:pPr>
              <w:jc w:val="left"/>
            </w:pPr>
          </w:p>
        </w:tc>
        <w:tc>
          <w:tcPr>
            <w:tcW w:w="7699" w:type="dxa"/>
            <w:vAlign w:val="center"/>
          </w:tcPr>
          <w:p w14:paraId="5EEB565E" w14:textId="1988AC7D" w:rsidR="005C5F3D" w:rsidRDefault="002E662F" w:rsidP="002E662F">
            <w:pPr>
              <w:pStyle w:val="Titl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D5341" w:rsidRPr="002B1143">
              <w:rPr>
                <w:rFonts w:eastAsia="Times New Roman"/>
              </w:rPr>
              <w:t xml:space="preserve">CMOC </w:t>
            </w:r>
            <w:r w:rsidR="000C60CD">
              <w:rPr>
                <w:rFonts w:eastAsia="Times New Roman"/>
              </w:rPr>
              <w:t xml:space="preserve">214 </w:t>
            </w:r>
            <w:r w:rsidR="00E40DC9">
              <w:rPr>
                <w:rFonts w:eastAsia="Times New Roman"/>
              </w:rPr>
              <w:t>Liaison</w:t>
            </w:r>
          </w:p>
          <w:p w14:paraId="77AF4B87" w14:textId="31EA6758" w:rsidR="00DD5341" w:rsidRDefault="002E662F" w:rsidP="002E662F">
            <w:pPr>
              <w:pStyle w:val="Titl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D5341" w:rsidRPr="002B1143">
              <w:rPr>
                <w:rFonts w:eastAsia="Times New Roman"/>
              </w:rPr>
              <w:t>Situation Report</w:t>
            </w:r>
          </w:p>
          <w:p w14:paraId="3345B95C" w14:textId="21866D02" w:rsidR="008F52F5" w:rsidRPr="008F52F5" w:rsidRDefault="008F52F5" w:rsidP="008F52F5"/>
        </w:tc>
        <w:tc>
          <w:tcPr>
            <w:tcW w:w="1435" w:type="dxa"/>
            <w:vAlign w:val="center"/>
          </w:tcPr>
          <w:p w14:paraId="14E4C8FA" w14:textId="731E190A" w:rsidR="00DD5341" w:rsidRDefault="00DD5341" w:rsidP="00DD5341">
            <w:pPr>
              <w:jc w:val="right"/>
            </w:pPr>
          </w:p>
        </w:tc>
      </w:tr>
      <w:tr w:rsidR="00277211" w14:paraId="0F7DA075" w14:textId="77777777" w:rsidTr="00DD5341">
        <w:tc>
          <w:tcPr>
            <w:tcW w:w="1656" w:type="dxa"/>
            <w:vAlign w:val="center"/>
          </w:tcPr>
          <w:p w14:paraId="25E14E17" w14:textId="38AB2F4D" w:rsidR="00EC38BC" w:rsidRDefault="00EC38BC" w:rsidP="00DD5341">
            <w:pPr>
              <w:jc w:val="left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7699" w:type="dxa"/>
            <w:vAlign w:val="center"/>
          </w:tcPr>
          <w:p w14:paraId="4F7D9861" w14:textId="77777777" w:rsidR="00277211" w:rsidRPr="002B1143" w:rsidRDefault="00277211" w:rsidP="00EC38BC"/>
        </w:tc>
        <w:tc>
          <w:tcPr>
            <w:tcW w:w="1435" w:type="dxa"/>
            <w:vAlign w:val="center"/>
          </w:tcPr>
          <w:p w14:paraId="204B9AC8" w14:textId="77777777" w:rsidR="00277211" w:rsidRDefault="00277211" w:rsidP="00DD5341">
            <w:pPr>
              <w:jc w:val="right"/>
              <w:rPr>
                <w:noProof/>
              </w:rPr>
            </w:pPr>
          </w:p>
        </w:tc>
      </w:tr>
    </w:tbl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60"/>
        <w:gridCol w:w="2677"/>
        <w:gridCol w:w="1847"/>
        <w:gridCol w:w="1642"/>
        <w:gridCol w:w="2259"/>
      </w:tblGrid>
      <w:tr w:rsidR="00DD5341" w:rsidRPr="00CE4D2C" w14:paraId="3B7520C2" w14:textId="77777777" w:rsidTr="002E662F">
        <w:trPr>
          <w:trHeight w:val="300"/>
          <w:jc w:val="center"/>
        </w:trPr>
        <w:tc>
          <w:tcPr>
            <w:tcW w:w="59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hideMark/>
          </w:tcPr>
          <w:p w14:paraId="2E3CD9A0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Incident Name:  </w:t>
            </w:r>
          </w:p>
          <w:p w14:paraId="0E501DC6" w14:textId="77777777" w:rsidR="00583ACF" w:rsidRDefault="00583ACF" w:rsidP="00583A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0C594604" w14:textId="5EF5FD05" w:rsidR="00DD5341" w:rsidRPr="00653C5C" w:rsidRDefault="00DD5341" w:rsidP="003C6166">
            <w:pPr>
              <w:tabs>
                <w:tab w:val="center" w:pos="2253"/>
              </w:tabs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FB023" w14:textId="31B8BE8C" w:rsidR="00DD5341" w:rsidRPr="00CE4D2C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perational Period:</w:t>
            </w:r>
            <w:r w:rsidRPr="00CE4D2C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D5341" w:rsidRPr="00A8106C" w14:paraId="7628B000" w14:textId="77777777" w:rsidTr="002E662F">
        <w:trPr>
          <w:trHeight w:val="300"/>
          <w:jc w:val="center"/>
        </w:trPr>
        <w:tc>
          <w:tcPr>
            <w:tcW w:w="5960" w:type="dxa"/>
            <w:vMerge/>
            <w:tcBorders>
              <w:left w:val="single" w:sz="8" w:space="0" w:color="auto"/>
              <w:right w:val="nil"/>
            </w:tcBorders>
            <w:hideMark/>
          </w:tcPr>
          <w:p w14:paraId="1776777D" w14:textId="77777777" w:rsidR="00DD5341" w:rsidRPr="00A8106C" w:rsidRDefault="00DD5341" w:rsidP="004F0DB8">
            <w:pPr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B50D" w14:textId="74FDE395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Date From</w:t>
            </w:r>
            <w:r w:rsidR="005F338E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887DE" w14:textId="545E793C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28D0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Date T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79340" w14:textId="1772C306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A8106C" w14:paraId="2825EB02" w14:textId="77777777" w:rsidTr="002E662F">
        <w:trPr>
          <w:trHeight w:val="315"/>
          <w:jc w:val="center"/>
        </w:trPr>
        <w:tc>
          <w:tcPr>
            <w:tcW w:w="59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1F4E138" w14:textId="77777777" w:rsidR="00DD5341" w:rsidRPr="00A8106C" w:rsidRDefault="00DD5341" w:rsidP="004F0DB8">
            <w:pPr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0E680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Time From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7AF70" w14:textId="5F55220A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24E1A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Time T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234C" w14:textId="28B07F91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653C5C" w14:paraId="0E459B88" w14:textId="77777777" w:rsidTr="002E662F">
        <w:trPr>
          <w:trHeight w:val="630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1B581BE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  <w:p w14:paraId="3B3F43F2" w14:textId="161AB4F8" w:rsidR="00DD5341" w:rsidRPr="00653C5C" w:rsidRDefault="00DD5341" w:rsidP="004F0DB8">
            <w:pPr>
              <w:spacing w:after="0" w:line="240" w:lineRule="auto"/>
              <w:ind w:firstLine="8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E604D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MOC Position:</w:t>
            </w:r>
          </w:p>
          <w:p w14:paraId="79612517" w14:textId="4B10D200" w:rsidR="00DD5341" w:rsidRPr="00653C5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8C943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Home Agency:  </w:t>
            </w:r>
          </w:p>
          <w:p w14:paraId="7DADC403" w14:textId="77777777" w:rsidR="00DD5341" w:rsidRPr="00653C5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3C5C">
              <w:rPr>
                <w:rFonts w:eastAsia="Times New Roman" w:cs="Times New Roman"/>
                <w:color w:val="000000"/>
              </w:rPr>
              <w:t>SETRAC</w:t>
            </w:r>
          </w:p>
        </w:tc>
      </w:tr>
      <w:tr w:rsidR="00DD5341" w:rsidRPr="008548AF" w14:paraId="6B96FC21" w14:textId="77777777" w:rsidTr="002E662F">
        <w:trPr>
          <w:trHeight w:val="315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45CCBC03" w14:textId="77777777" w:rsidR="00DD5341" w:rsidRPr="008548AF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A559B66" w14:textId="77777777" w:rsidR="00DD5341" w:rsidRPr="008548AF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21378FDE" w14:textId="77777777" w:rsidR="00DD5341" w:rsidRPr="008548AF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ntact</w:t>
            </w:r>
          </w:p>
        </w:tc>
      </w:tr>
      <w:tr w:rsidR="00DD5341" w:rsidRPr="00E13177" w14:paraId="560FEC20" w14:textId="77777777" w:rsidTr="002E662F">
        <w:trPr>
          <w:trHeight w:val="144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8C71E9" w14:textId="25BB4A49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FAE6C3" w14:textId="446D073B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73AF11" w14:textId="199D5906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5EFE837F" w14:textId="77777777" w:rsidTr="002E662F">
        <w:trPr>
          <w:trHeight w:val="144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E2765F" w14:textId="60BE407C" w:rsidR="00DD5341" w:rsidRPr="00E13177" w:rsidRDefault="00DD5341" w:rsidP="00583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E3DFD1" w14:textId="00C32D4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60E55CE" w14:textId="54028C0A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382B5AB7" w14:textId="77777777" w:rsidTr="002E662F">
        <w:trPr>
          <w:trHeight w:val="144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50779CC" w14:textId="40053ABD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D87F11" w14:textId="3D045C04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8FA7F7" w14:textId="447E515E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14:paraId="0B0A9499" w14:textId="77777777" w:rsidR="002E662F" w:rsidRDefault="002E662F" w:rsidP="00675F80">
      <w:pPr>
        <w:pStyle w:val="Heading2"/>
      </w:pPr>
    </w:p>
    <w:p w14:paraId="23CFEE2E" w14:textId="1FC2B0EF" w:rsidR="00675F80" w:rsidRDefault="00675F80" w:rsidP="00675F80">
      <w:pPr>
        <w:pStyle w:val="Heading2"/>
      </w:pPr>
      <w:r w:rsidRPr="00392061">
        <w:t>Completed By</w:t>
      </w:r>
      <w:r>
        <w:t>:</w:t>
      </w:r>
    </w:p>
    <w:p w14:paraId="7AF10D5D" w14:textId="77777777" w:rsidR="00675F80" w:rsidRPr="00675F80" w:rsidRDefault="00675F80" w:rsidP="00675F80"/>
    <w:tbl>
      <w:tblPr>
        <w:tblW w:w="4785" w:type="pct"/>
        <w:jc w:val="center"/>
        <w:tblLayout w:type="fixed"/>
        <w:tblLook w:val="04A0" w:firstRow="1" w:lastRow="0" w:firstColumn="1" w:lastColumn="0" w:noHBand="0" w:noVBand="1"/>
      </w:tblPr>
      <w:tblGrid>
        <w:gridCol w:w="4670"/>
        <w:gridCol w:w="3377"/>
        <w:gridCol w:w="5724"/>
      </w:tblGrid>
      <w:tr w:rsidR="00675F80" w:rsidRPr="00C0775B" w14:paraId="3DD41440" w14:textId="77777777" w:rsidTr="00675F80">
        <w:trPr>
          <w:trHeight w:val="8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A918A" w14:textId="24F27E4F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79952" w14:textId="77777777" w:rsidR="00675F80" w:rsidRDefault="00B61DA1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MOC P</w:t>
            </w:r>
            <w:r w:rsidR="008D7865">
              <w:rPr>
                <w:rFonts w:eastAsia="Times New Roman" w:cs="Times New Roman"/>
                <w:color w:val="000000"/>
              </w:rPr>
              <w:t>osition</w:t>
            </w:r>
          </w:p>
          <w:p w14:paraId="20CE0C37" w14:textId="6007C3E1" w:rsidR="00583ACF" w:rsidRPr="00C0775B" w:rsidRDefault="00583ACF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74C7C" w14:textId="6FF702A4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75B">
              <w:rPr>
                <w:rFonts w:eastAsia="Times New Roman" w:cs="Times New Roman"/>
                <w:color w:val="000000"/>
              </w:rPr>
              <w:t>Signature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="00932939">
              <w:rPr>
                <w:noProof/>
              </w:rPr>
              <w:t xml:space="preserve"> </w:t>
            </w:r>
          </w:p>
          <w:p w14:paraId="61FDF4DB" w14:textId="1064A9CB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66A75E28" w14:textId="0E145D6D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27E5FD35" w14:textId="77777777" w:rsidR="002E662F" w:rsidRDefault="002E662F" w:rsidP="006649C4">
      <w:pPr>
        <w:pStyle w:val="Heading2"/>
      </w:pPr>
    </w:p>
    <w:p w14:paraId="5894DB01" w14:textId="2FF367E8" w:rsidR="00675F80" w:rsidRDefault="00675F80" w:rsidP="006649C4">
      <w:pPr>
        <w:pStyle w:val="Heading2"/>
      </w:pPr>
      <w:r>
        <w:t>Approved</w:t>
      </w:r>
      <w:r w:rsidRPr="00392061">
        <w:t xml:space="preserve"> By</w:t>
      </w:r>
      <w:r>
        <w:t>:</w:t>
      </w:r>
    </w:p>
    <w:p w14:paraId="61A287A2" w14:textId="49C0A37B" w:rsidR="00675F80" w:rsidRPr="00675F80" w:rsidRDefault="00675F80" w:rsidP="00675F80"/>
    <w:tbl>
      <w:tblPr>
        <w:tblW w:w="4785" w:type="pct"/>
        <w:jc w:val="center"/>
        <w:tblLayout w:type="fixed"/>
        <w:tblLook w:val="04A0" w:firstRow="1" w:lastRow="0" w:firstColumn="1" w:lastColumn="0" w:noHBand="0" w:noVBand="1"/>
      </w:tblPr>
      <w:tblGrid>
        <w:gridCol w:w="4670"/>
        <w:gridCol w:w="3377"/>
        <w:gridCol w:w="5724"/>
      </w:tblGrid>
      <w:tr w:rsidR="00675F80" w:rsidRPr="00C0775B" w14:paraId="0FE174BA" w14:textId="77777777" w:rsidTr="00675F80">
        <w:trPr>
          <w:trHeight w:val="8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3A3CA0" w14:textId="77777777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ri Upton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499BE" w14:textId="77777777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ident Commander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B0322" w14:textId="606AE1F3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75B">
              <w:rPr>
                <w:rFonts w:eastAsia="Times New Roman" w:cs="Times New Roman"/>
                <w:color w:val="000000"/>
              </w:rPr>
              <w:t>Signature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  <w:p w14:paraId="1B045299" w14:textId="0B9AD390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5747CAF0" w14:textId="77777777" w:rsidR="00675F80" w:rsidRDefault="00675F80" w:rsidP="00675F80"/>
    <w:p w14:paraId="7C1DFDD8" w14:textId="57CA5666" w:rsidR="004F0DB8" w:rsidRDefault="004F0DB8" w:rsidP="004F0DB8">
      <w:pPr>
        <w:pStyle w:val="Heading1"/>
      </w:pPr>
      <w:r w:rsidRPr="004F0DB8">
        <w:t xml:space="preserve">SUMMARY </w:t>
      </w:r>
      <w:r w:rsidR="009D09EF">
        <w:t>Liaison</w:t>
      </w:r>
      <w:r w:rsidRPr="004F0DB8">
        <w:t xml:space="preserve"> Operations</w:t>
      </w:r>
    </w:p>
    <w:p w14:paraId="5FAFBDEA" w14:textId="77777777" w:rsidR="00A922FC" w:rsidRDefault="00A922FC" w:rsidP="004F0DB8">
      <w:pPr>
        <w:pStyle w:val="Heading2"/>
      </w:pPr>
    </w:p>
    <w:p w14:paraId="1F6018A5" w14:textId="37DC4446" w:rsidR="00722198" w:rsidRPr="002E662F" w:rsidRDefault="004F0DB8" w:rsidP="00523ADE">
      <w:pPr>
        <w:pStyle w:val="Heading2"/>
        <w:rPr>
          <w:b/>
          <w:bCs/>
          <w:sz w:val="32"/>
          <w:szCs w:val="32"/>
        </w:rPr>
      </w:pPr>
      <w:r w:rsidRPr="002E662F">
        <w:rPr>
          <w:b/>
          <w:bCs/>
          <w:sz w:val="32"/>
          <w:szCs w:val="32"/>
        </w:rPr>
        <w:t>Objectives</w:t>
      </w:r>
    </w:p>
    <w:p w14:paraId="1EEEEFC2" w14:textId="0584BFB3" w:rsidR="00523ADE" w:rsidRPr="002E662F" w:rsidRDefault="002E662F" w:rsidP="00523ADE">
      <w:pPr>
        <w:rPr>
          <w:rFonts w:eastAsiaTheme="majorEastAsia" w:cstheme="majorBidi"/>
          <w:b/>
          <w:bCs/>
          <w:sz w:val="26"/>
          <w:szCs w:val="26"/>
          <w:u w:val="single"/>
        </w:rPr>
      </w:pPr>
      <w:r w:rsidRPr="002E662F">
        <w:rPr>
          <w:rFonts w:eastAsiaTheme="majorEastAsia" w:cstheme="majorBidi"/>
          <w:b/>
          <w:bCs/>
          <w:sz w:val="26"/>
          <w:szCs w:val="26"/>
          <w:u w:val="single"/>
        </w:rPr>
        <w:t>Example:</w:t>
      </w:r>
    </w:p>
    <w:p w14:paraId="7412AF36" w14:textId="5667A364" w:rsidR="004F0DB8" w:rsidRPr="002E662F" w:rsidRDefault="004F0DB8" w:rsidP="004F0DB8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Maintain situational awareness of real time medical surge capability and Medical infrastructure</w:t>
      </w:r>
      <w:r w:rsidR="00722198" w:rsidRPr="002E662F">
        <w:rPr>
          <w:i/>
          <w:iCs/>
        </w:rPr>
        <w:t xml:space="preserve"> in DDC region</w:t>
      </w:r>
    </w:p>
    <w:p w14:paraId="0BD891F2" w14:textId="1BD36F0F" w:rsidR="004F0DB8" w:rsidRPr="002E662F" w:rsidRDefault="004F0DB8" w:rsidP="004F0DB8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Maintain readily deployable assets to support medical operations as requested</w:t>
      </w:r>
    </w:p>
    <w:p w14:paraId="0E63B6FA" w14:textId="58AA8408" w:rsidR="004F0DB8" w:rsidRPr="002E662F" w:rsidRDefault="004F0DB8" w:rsidP="004F0DB8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Monitor conditions (weather, traffic, events) for adverse effects to long term care facilities and healthcare facilities and agencies</w:t>
      </w:r>
    </w:p>
    <w:p w14:paraId="226F41EE" w14:textId="4C8B4838" w:rsidR="004F0DB8" w:rsidRPr="002E662F" w:rsidRDefault="004F0DB8" w:rsidP="004F0DB8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Assist local jurisdictions as requested</w:t>
      </w:r>
    </w:p>
    <w:p w14:paraId="21410847" w14:textId="7047FFCD" w:rsidR="004F0DB8" w:rsidRPr="002E662F" w:rsidRDefault="004F0DB8" w:rsidP="004F0DB8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Assist healthcare facilities and agencies with guidance and resource requests when needed</w:t>
      </w:r>
    </w:p>
    <w:p w14:paraId="7CFB399A" w14:textId="1792B97C" w:rsidR="004F0DB8" w:rsidRPr="002E662F" w:rsidRDefault="004F0DB8" w:rsidP="00CD6310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 xml:space="preserve">Monitor healthcare needs and maintain constant communications with Hospitals, Long term Care facilities, Home based and outpatient services, </w:t>
      </w:r>
      <w:r w:rsidR="00DE6DBA" w:rsidRPr="002E662F">
        <w:rPr>
          <w:i/>
          <w:iCs/>
        </w:rPr>
        <w:t>dialysis,</w:t>
      </w:r>
      <w:r w:rsidRPr="002E662F">
        <w:rPr>
          <w:i/>
          <w:iCs/>
        </w:rPr>
        <w:t xml:space="preserve"> EMS and other health clinics, also serving as a link between the various types of providers.</w:t>
      </w:r>
    </w:p>
    <w:p w14:paraId="3A3A879E" w14:textId="3E568D09" w:rsidR="00082B42" w:rsidRPr="002E662F" w:rsidRDefault="003F2A7F" w:rsidP="00082B42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>Patient tracking and assistance with placement as requested.</w:t>
      </w:r>
    </w:p>
    <w:p w14:paraId="196D60B9" w14:textId="3D825FAA" w:rsidR="006A6ED5" w:rsidRPr="002E662F" w:rsidRDefault="006A6ED5" w:rsidP="00082B42">
      <w:pPr>
        <w:pStyle w:val="ListParagraph"/>
        <w:numPr>
          <w:ilvl w:val="0"/>
          <w:numId w:val="1"/>
        </w:numPr>
        <w:rPr>
          <w:i/>
          <w:iCs/>
        </w:rPr>
      </w:pPr>
      <w:r w:rsidRPr="002E662F">
        <w:rPr>
          <w:i/>
          <w:iCs/>
        </w:rPr>
        <w:t xml:space="preserve">Assistance in </w:t>
      </w:r>
      <w:r w:rsidR="0060785D" w:rsidRPr="002E662F">
        <w:rPr>
          <w:i/>
          <w:iCs/>
        </w:rPr>
        <w:t xml:space="preserve">placement, </w:t>
      </w:r>
      <w:r w:rsidR="00D02927" w:rsidRPr="002E662F">
        <w:rPr>
          <w:i/>
          <w:iCs/>
        </w:rPr>
        <w:t>evacuation,</w:t>
      </w:r>
      <w:r w:rsidR="0060785D" w:rsidRPr="002E662F">
        <w:rPr>
          <w:i/>
          <w:iCs/>
        </w:rPr>
        <w:t xml:space="preserve"> and repatriation</w:t>
      </w:r>
      <w:r w:rsidRPr="002E662F">
        <w:rPr>
          <w:i/>
          <w:iCs/>
        </w:rPr>
        <w:t xml:space="preserve"> </w:t>
      </w:r>
      <w:r w:rsidR="0060785D" w:rsidRPr="002E662F">
        <w:rPr>
          <w:i/>
          <w:iCs/>
        </w:rPr>
        <w:t>of medical population in the SETRAC area.</w:t>
      </w:r>
    </w:p>
    <w:p w14:paraId="3B6A62BD" w14:textId="77777777" w:rsidR="00116F26" w:rsidRDefault="00116F26"/>
    <w:p w14:paraId="167CDD8E" w14:textId="01569989" w:rsidR="0016303A" w:rsidRPr="009B2378" w:rsidRDefault="0016303A" w:rsidP="0016303A">
      <w:pPr>
        <w:pStyle w:val="Heading2"/>
        <w:rPr>
          <w:b/>
          <w:bCs/>
          <w:sz w:val="32"/>
          <w:szCs w:val="32"/>
        </w:rPr>
      </w:pPr>
      <w:r w:rsidRPr="009B2378">
        <w:rPr>
          <w:b/>
          <w:bCs/>
          <w:sz w:val="32"/>
          <w:szCs w:val="32"/>
        </w:rPr>
        <w:t>Jurisdictions with Evacuation Orders</w:t>
      </w:r>
    </w:p>
    <w:p w14:paraId="7ED45B0B" w14:textId="3D123160" w:rsidR="00934595" w:rsidRPr="0068788A" w:rsidRDefault="00934595" w:rsidP="00934595">
      <w:pPr>
        <w:spacing w:after="0" w:line="259" w:lineRule="auto"/>
        <w:rPr>
          <w:sz w:val="20"/>
          <w:szCs w:val="20"/>
        </w:rPr>
      </w:pPr>
    </w:p>
    <w:p w14:paraId="33B5B221" w14:textId="25D86E78" w:rsidR="00934595" w:rsidRDefault="00934595" w:rsidP="00934595">
      <w:pPr>
        <w:spacing w:after="0" w:line="259" w:lineRule="auto"/>
        <w:rPr>
          <w:sz w:val="20"/>
          <w:szCs w:val="20"/>
        </w:rPr>
      </w:pPr>
    </w:p>
    <w:p w14:paraId="2A5D5D0B" w14:textId="77777777" w:rsidR="004E0061" w:rsidRDefault="004E0061" w:rsidP="00721F48">
      <w:pPr>
        <w:pStyle w:val="ListParagraph"/>
      </w:pPr>
    </w:p>
    <w:p w14:paraId="77EAC3B6" w14:textId="77777777" w:rsidR="002E662F" w:rsidRDefault="002E662F" w:rsidP="00721F48">
      <w:pPr>
        <w:pStyle w:val="ListParagraph"/>
      </w:pPr>
    </w:p>
    <w:p w14:paraId="687CEF23" w14:textId="77777777" w:rsidR="002E662F" w:rsidRDefault="002E662F" w:rsidP="00721F48">
      <w:pPr>
        <w:pStyle w:val="ListParagraph"/>
      </w:pPr>
    </w:p>
    <w:p w14:paraId="3D6F9777" w14:textId="77777777" w:rsidR="002E662F" w:rsidRDefault="002E662F" w:rsidP="00721F48">
      <w:pPr>
        <w:pStyle w:val="ListParagraph"/>
      </w:pPr>
    </w:p>
    <w:p w14:paraId="4C41BAF6" w14:textId="77777777" w:rsidR="002E662F" w:rsidRDefault="002E662F" w:rsidP="00721F48">
      <w:pPr>
        <w:pStyle w:val="ListParagraph"/>
      </w:pPr>
    </w:p>
    <w:p w14:paraId="07301F78" w14:textId="77777777" w:rsidR="002E662F" w:rsidRDefault="002E662F" w:rsidP="00721F48">
      <w:pPr>
        <w:pStyle w:val="ListParagraph"/>
      </w:pPr>
    </w:p>
    <w:p w14:paraId="136BBB07" w14:textId="07E6F8B5" w:rsidR="003C6166" w:rsidRPr="002E662F" w:rsidRDefault="002E662F" w:rsidP="002E662F">
      <w:pPr>
        <w:pStyle w:val="ListParagraph"/>
        <w:jc w:val="center"/>
        <w:rPr>
          <w:rFonts w:eastAsiaTheme="majorEastAsia" w:cstheme="majorBidi"/>
          <w:b/>
          <w:bCs/>
          <w:sz w:val="32"/>
          <w:szCs w:val="32"/>
          <w:u w:val="single"/>
        </w:rPr>
      </w:pPr>
      <w:r w:rsidRPr="002E662F">
        <w:rPr>
          <w:rFonts w:eastAsiaTheme="majorEastAsia" w:cstheme="majorBidi"/>
          <w:b/>
          <w:bCs/>
          <w:sz w:val="32"/>
          <w:szCs w:val="32"/>
          <w:u w:val="single"/>
        </w:rPr>
        <w:t>Infrastructure Damage Affecting Healthcare</w:t>
      </w:r>
    </w:p>
    <w:p w14:paraId="34A9F0BC" w14:textId="75D9D2BE" w:rsidR="0098328F" w:rsidRDefault="00523ADE" w:rsidP="009832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14:paraId="74ABC05E" w14:textId="77777777" w:rsidR="002E662F" w:rsidRDefault="002E662F" w:rsidP="0098328F">
      <w:pPr>
        <w:rPr>
          <w:b/>
          <w:bCs/>
          <w:sz w:val="32"/>
          <w:szCs w:val="32"/>
        </w:rPr>
      </w:pPr>
    </w:p>
    <w:p w14:paraId="1C73BE9F" w14:textId="77777777" w:rsidR="002E662F" w:rsidRDefault="002E662F" w:rsidP="0098328F"/>
    <w:p w14:paraId="6992D499" w14:textId="77777777" w:rsidR="002E662F" w:rsidRDefault="002E662F" w:rsidP="0098328F"/>
    <w:p w14:paraId="3E477656" w14:textId="77777777" w:rsidR="002E662F" w:rsidRPr="0098328F" w:rsidRDefault="002E662F" w:rsidP="0098328F"/>
    <w:p w14:paraId="6E39F4D7" w14:textId="4869CA5A" w:rsidR="00341D06" w:rsidRDefault="00341D06" w:rsidP="004F0060">
      <w:pPr>
        <w:pStyle w:val="Heading2"/>
        <w:rPr>
          <w:b/>
          <w:bCs/>
          <w:sz w:val="32"/>
          <w:szCs w:val="32"/>
        </w:rPr>
      </w:pPr>
      <w:r w:rsidRPr="0098328F">
        <w:rPr>
          <w:b/>
          <w:bCs/>
          <w:sz w:val="32"/>
          <w:szCs w:val="32"/>
        </w:rPr>
        <w:t>Activities Completed</w:t>
      </w:r>
    </w:p>
    <w:p w14:paraId="1552D370" w14:textId="1C3AAC7D" w:rsidR="0098328F" w:rsidRPr="002E662F" w:rsidRDefault="002E662F" w:rsidP="0098328F">
      <w:pPr>
        <w:rPr>
          <w:rFonts w:eastAsiaTheme="majorEastAsia" w:cstheme="majorBidi"/>
          <w:b/>
          <w:bCs/>
          <w:sz w:val="26"/>
          <w:szCs w:val="26"/>
          <w:u w:val="single"/>
        </w:rPr>
      </w:pPr>
      <w:r w:rsidRPr="002E662F">
        <w:rPr>
          <w:rFonts w:eastAsiaTheme="majorEastAsia" w:cstheme="majorBidi"/>
          <w:b/>
          <w:bCs/>
          <w:sz w:val="26"/>
          <w:szCs w:val="26"/>
          <w:u w:val="single"/>
        </w:rPr>
        <w:t>Example:</w:t>
      </w:r>
    </w:p>
    <w:p w14:paraId="4072CA07" w14:textId="77777777" w:rsidR="00341D06" w:rsidRPr="002E662F" w:rsidRDefault="00341D06" w:rsidP="00341D06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>Continued to monitor and maintain EMResource as needed.</w:t>
      </w:r>
    </w:p>
    <w:p w14:paraId="3AF07FEF" w14:textId="1A7090F1" w:rsidR="008D62E8" w:rsidRPr="002E662F" w:rsidRDefault="00341D06" w:rsidP="008B528A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>Continued to monitor WebEOC for situational awareness and healthcare resource requests.</w:t>
      </w:r>
    </w:p>
    <w:p w14:paraId="0B80CC74" w14:textId="77777777" w:rsidR="00341D06" w:rsidRPr="002E662F" w:rsidRDefault="00341D06" w:rsidP="00341D06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>Completed CMOC shift Sit-rep.</w:t>
      </w:r>
    </w:p>
    <w:p w14:paraId="6730398F" w14:textId="77777777" w:rsidR="00341D06" w:rsidRPr="002E662F" w:rsidRDefault="00341D06" w:rsidP="00341D06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>Provided situational awareness information for all facilities/agencies in the region.</w:t>
      </w:r>
    </w:p>
    <w:p w14:paraId="0785BDE5" w14:textId="0AED3CE9" w:rsidR="00164F36" w:rsidRPr="002E662F" w:rsidRDefault="00164F36" w:rsidP="00341D06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>Called Facilities in</w:t>
      </w:r>
      <w:r w:rsidR="006649C4" w:rsidRPr="002E662F">
        <w:rPr>
          <w:i/>
          <w:iCs/>
        </w:rPr>
        <w:t xml:space="preserve"> threatened </w:t>
      </w:r>
      <w:proofErr w:type="gramStart"/>
      <w:r w:rsidR="006649C4" w:rsidRPr="002E662F">
        <w:rPr>
          <w:i/>
          <w:iCs/>
        </w:rPr>
        <w:t>area</w:t>
      </w:r>
      <w:proofErr w:type="gramEnd"/>
      <w:r w:rsidRPr="002E662F">
        <w:rPr>
          <w:i/>
          <w:iCs/>
        </w:rPr>
        <w:t xml:space="preserve"> </w:t>
      </w:r>
      <w:r w:rsidR="001F704F" w:rsidRPr="002E662F">
        <w:rPr>
          <w:i/>
          <w:iCs/>
        </w:rPr>
        <w:t xml:space="preserve">to </w:t>
      </w:r>
      <w:proofErr w:type="gramStart"/>
      <w:r w:rsidR="001F704F" w:rsidRPr="002E662F">
        <w:rPr>
          <w:i/>
          <w:iCs/>
        </w:rPr>
        <w:t xml:space="preserve">ensure </w:t>
      </w:r>
      <w:r w:rsidR="005759CE" w:rsidRPr="002E662F">
        <w:rPr>
          <w:i/>
          <w:iCs/>
        </w:rPr>
        <w:t>on</w:t>
      </w:r>
      <w:proofErr w:type="gramEnd"/>
      <w:r w:rsidR="005759CE" w:rsidRPr="002E662F">
        <w:rPr>
          <w:i/>
          <w:iCs/>
        </w:rPr>
        <w:t xml:space="preserve"> individual</w:t>
      </w:r>
      <w:r w:rsidR="001F704F" w:rsidRPr="002E662F">
        <w:rPr>
          <w:i/>
          <w:iCs/>
        </w:rPr>
        <w:t xml:space="preserve"> </w:t>
      </w:r>
      <w:r w:rsidR="005759CE" w:rsidRPr="002E662F">
        <w:rPr>
          <w:i/>
          <w:iCs/>
        </w:rPr>
        <w:t xml:space="preserve">facility </w:t>
      </w:r>
      <w:r w:rsidR="001F704F" w:rsidRPr="002E662F">
        <w:rPr>
          <w:i/>
          <w:iCs/>
        </w:rPr>
        <w:t xml:space="preserve">needs </w:t>
      </w:r>
      <w:r w:rsidR="005759CE" w:rsidRPr="002E662F">
        <w:rPr>
          <w:i/>
          <w:iCs/>
        </w:rPr>
        <w:t>and</w:t>
      </w:r>
      <w:r w:rsidR="001F704F" w:rsidRPr="002E662F">
        <w:rPr>
          <w:i/>
          <w:iCs/>
        </w:rPr>
        <w:t xml:space="preserve"> evacuation or shelter in place update</w:t>
      </w:r>
      <w:r w:rsidR="00C07C51" w:rsidRPr="002E662F">
        <w:rPr>
          <w:i/>
          <w:iCs/>
        </w:rPr>
        <w:t>.</w:t>
      </w:r>
    </w:p>
    <w:p w14:paraId="0C865B51" w14:textId="05BEAD01" w:rsidR="00C07C51" w:rsidRDefault="00C4200F" w:rsidP="0046218D">
      <w:pPr>
        <w:pStyle w:val="ListParagraph"/>
        <w:numPr>
          <w:ilvl w:val="0"/>
          <w:numId w:val="2"/>
        </w:numPr>
        <w:rPr>
          <w:i/>
          <w:iCs/>
        </w:rPr>
      </w:pPr>
      <w:r w:rsidRPr="002E662F">
        <w:rPr>
          <w:i/>
          <w:iCs/>
        </w:rPr>
        <w:t xml:space="preserve">Monitoring the weather, updating our stakeholders on the </w:t>
      </w:r>
      <w:r w:rsidR="00C07C51" w:rsidRPr="002E662F">
        <w:rPr>
          <w:i/>
          <w:iCs/>
        </w:rPr>
        <w:t xml:space="preserve">flood risks.  </w:t>
      </w:r>
    </w:p>
    <w:p w14:paraId="74707671" w14:textId="77777777" w:rsidR="002E662F" w:rsidRDefault="002E662F" w:rsidP="002E662F">
      <w:pPr>
        <w:rPr>
          <w:i/>
          <w:iCs/>
        </w:rPr>
      </w:pPr>
    </w:p>
    <w:p w14:paraId="4D340CBB" w14:textId="77777777" w:rsidR="002E662F" w:rsidRPr="002E662F" w:rsidRDefault="002E662F" w:rsidP="002E662F">
      <w:pPr>
        <w:rPr>
          <w:i/>
          <w:iCs/>
        </w:rPr>
      </w:pPr>
    </w:p>
    <w:p w14:paraId="7CE80006" w14:textId="2F69ACB0" w:rsidR="00341D06" w:rsidRDefault="00341D06" w:rsidP="00B54FAA">
      <w:pPr>
        <w:pStyle w:val="Heading2"/>
        <w:rPr>
          <w:b/>
          <w:bCs/>
          <w:sz w:val="32"/>
          <w:szCs w:val="32"/>
        </w:rPr>
      </w:pPr>
      <w:r w:rsidRPr="0098328F">
        <w:rPr>
          <w:b/>
          <w:bCs/>
          <w:sz w:val="32"/>
          <w:szCs w:val="32"/>
        </w:rPr>
        <w:t>Unmet Needs</w:t>
      </w:r>
    </w:p>
    <w:p w14:paraId="341B73DD" w14:textId="38DA23E9" w:rsidR="00DB42A9" w:rsidRDefault="002F1821" w:rsidP="0047036B">
      <w:pPr>
        <w:pStyle w:val="ListParagraph"/>
        <w:numPr>
          <w:ilvl w:val="0"/>
          <w:numId w:val="14"/>
        </w:numPr>
      </w:pPr>
      <w:r>
        <w:t xml:space="preserve">No unmet needs </w:t>
      </w:r>
      <w:r w:rsidR="006538CF">
        <w:t xml:space="preserve">currently for this incident. </w:t>
      </w:r>
    </w:p>
    <w:p w14:paraId="2D68C979" w14:textId="77777777" w:rsidR="0009240B" w:rsidRDefault="0009240B" w:rsidP="00823152"/>
    <w:p w14:paraId="0ACB161A" w14:textId="77777777" w:rsidR="002E662F" w:rsidRDefault="002E662F" w:rsidP="00823152"/>
    <w:p w14:paraId="3B2E99C0" w14:textId="77777777" w:rsidR="002E662F" w:rsidRDefault="002E662F" w:rsidP="00823152"/>
    <w:p w14:paraId="616A7069" w14:textId="77777777" w:rsidR="002E662F" w:rsidRDefault="002E662F" w:rsidP="00823152"/>
    <w:p w14:paraId="547BC024" w14:textId="3084FEC3" w:rsidR="002E662F" w:rsidRPr="002E662F" w:rsidRDefault="002E662F" w:rsidP="002E662F">
      <w:pPr>
        <w:jc w:val="center"/>
        <w:rPr>
          <w:rFonts w:eastAsiaTheme="majorEastAsia" w:cstheme="majorBidi"/>
          <w:b/>
          <w:bCs/>
          <w:sz w:val="32"/>
          <w:szCs w:val="32"/>
          <w:u w:val="single"/>
        </w:rPr>
      </w:pPr>
      <w:r w:rsidRPr="002E662F">
        <w:rPr>
          <w:rFonts w:eastAsiaTheme="majorEastAsia" w:cstheme="majorBidi"/>
          <w:b/>
          <w:bCs/>
          <w:sz w:val="32"/>
          <w:szCs w:val="32"/>
          <w:u w:val="single"/>
        </w:rPr>
        <w:t>Assets Deployed</w:t>
      </w:r>
    </w:p>
    <w:sectPr w:rsidR="002E662F" w:rsidRPr="002E662F" w:rsidSect="009D3897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BE2F" w14:textId="77777777" w:rsidR="0067798D" w:rsidRDefault="0067798D" w:rsidP="00DD5341">
      <w:pPr>
        <w:spacing w:after="0" w:line="240" w:lineRule="auto"/>
      </w:pPr>
      <w:r>
        <w:separator/>
      </w:r>
    </w:p>
  </w:endnote>
  <w:endnote w:type="continuationSeparator" w:id="0">
    <w:p w14:paraId="7A9D6A8E" w14:textId="77777777" w:rsidR="0067798D" w:rsidRDefault="0067798D" w:rsidP="00DD5341">
      <w:pPr>
        <w:spacing w:after="0" w:line="240" w:lineRule="auto"/>
      </w:pPr>
      <w:r>
        <w:continuationSeparator/>
      </w:r>
    </w:p>
  </w:endnote>
  <w:endnote w:type="continuationNotice" w:id="1">
    <w:p w14:paraId="1F09074F" w14:textId="77777777" w:rsidR="0067798D" w:rsidRDefault="00677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B714" w14:textId="7053C04F" w:rsidR="00B53CD4" w:rsidRPr="00DD5341" w:rsidRDefault="00B53CD4" w:rsidP="00134CA9">
    <w:pPr>
      <w:pStyle w:val="Footer"/>
      <w:jc w:val="center"/>
    </w:pPr>
    <w:r w:rsidRPr="00C2394F">
      <w:rPr>
        <w:b/>
        <w:bCs/>
        <w:noProof/>
        <w:color w:val="404040" w:themeColor="text1" w:themeTint="BF"/>
      </w:rPr>
      <w:t xml:space="preserve">For Official Use </w:t>
    </w:r>
    <w:r>
      <w:rPr>
        <w:b/>
        <w:bCs/>
        <w:noProof/>
        <w:color w:val="404040" w:themeColor="text1" w:themeTint="BF"/>
      </w:rPr>
      <w:t>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340F" w14:textId="77777777" w:rsidR="0067798D" w:rsidRDefault="0067798D" w:rsidP="00DD5341">
      <w:pPr>
        <w:spacing w:after="0" w:line="240" w:lineRule="auto"/>
      </w:pPr>
      <w:r>
        <w:separator/>
      </w:r>
    </w:p>
  </w:footnote>
  <w:footnote w:type="continuationSeparator" w:id="0">
    <w:p w14:paraId="2BE82FEE" w14:textId="77777777" w:rsidR="0067798D" w:rsidRDefault="0067798D" w:rsidP="00DD5341">
      <w:pPr>
        <w:spacing w:after="0" w:line="240" w:lineRule="auto"/>
      </w:pPr>
      <w:r>
        <w:continuationSeparator/>
      </w:r>
    </w:p>
  </w:footnote>
  <w:footnote w:type="continuationNotice" w:id="1">
    <w:p w14:paraId="24A672C4" w14:textId="77777777" w:rsidR="0067798D" w:rsidRDefault="00677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3EE2" w14:textId="42C31B9A" w:rsidR="002E662F" w:rsidRDefault="002E66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0BB5F" wp14:editId="5206BCC9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914400" cy="908685"/>
          <wp:effectExtent l="0" t="0" r="0" b="5715"/>
          <wp:wrapTight wrapText="bothSides">
            <wp:wrapPolygon edited="0">
              <wp:start x="7200" y="0"/>
              <wp:lineTo x="0" y="2717"/>
              <wp:lineTo x="0" y="16755"/>
              <wp:lineTo x="4050" y="21283"/>
              <wp:lineTo x="6300" y="21283"/>
              <wp:lineTo x="14850" y="21283"/>
              <wp:lineTo x="16200" y="21283"/>
              <wp:lineTo x="21150" y="15849"/>
              <wp:lineTo x="21150" y="4528"/>
              <wp:lineTo x="15750" y="0"/>
              <wp:lineTo x="12600" y="0"/>
              <wp:lineTo x="7200" y="0"/>
            </wp:wrapPolygon>
          </wp:wrapTight>
          <wp:docPr id="767922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36DE404" wp14:editId="622BDBCC">
          <wp:simplePos x="0" y="0"/>
          <wp:positionH relativeFrom="column">
            <wp:posOffset>7915275</wp:posOffset>
          </wp:positionH>
          <wp:positionV relativeFrom="page">
            <wp:posOffset>236220</wp:posOffset>
          </wp:positionV>
          <wp:extent cx="1209675" cy="685800"/>
          <wp:effectExtent l="0" t="0" r="9525" b="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819292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F19"/>
    <w:multiLevelType w:val="hybridMultilevel"/>
    <w:tmpl w:val="3A74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3A4"/>
    <w:multiLevelType w:val="hybridMultilevel"/>
    <w:tmpl w:val="698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32A"/>
    <w:multiLevelType w:val="hybridMultilevel"/>
    <w:tmpl w:val="E010596C"/>
    <w:lvl w:ilvl="0" w:tplc="EE50379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20058"/>
    <w:multiLevelType w:val="hybridMultilevel"/>
    <w:tmpl w:val="807C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893"/>
    <w:multiLevelType w:val="hybridMultilevel"/>
    <w:tmpl w:val="1C00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5DD2"/>
    <w:multiLevelType w:val="hybridMultilevel"/>
    <w:tmpl w:val="5E9C1040"/>
    <w:lvl w:ilvl="0" w:tplc="98824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DEA"/>
    <w:multiLevelType w:val="hybridMultilevel"/>
    <w:tmpl w:val="F454EB80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4E7B"/>
    <w:multiLevelType w:val="hybridMultilevel"/>
    <w:tmpl w:val="87843D98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5FED"/>
    <w:multiLevelType w:val="hybridMultilevel"/>
    <w:tmpl w:val="A08C85BE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350D"/>
    <w:multiLevelType w:val="hybridMultilevel"/>
    <w:tmpl w:val="D6A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42FC"/>
    <w:multiLevelType w:val="hybridMultilevel"/>
    <w:tmpl w:val="FE96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65B"/>
    <w:multiLevelType w:val="hybridMultilevel"/>
    <w:tmpl w:val="EBA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6D0"/>
    <w:multiLevelType w:val="hybridMultilevel"/>
    <w:tmpl w:val="E052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0848"/>
    <w:multiLevelType w:val="hybridMultilevel"/>
    <w:tmpl w:val="E7C4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61D0"/>
    <w:multiLevelType w:val="hybridMultilevel"/>
    <w:tmpl w:val="08D06370"/>
    <w:lvl w:ilvl="0" w:tplc="0BFE8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7F48"/>
    <w:multiLevelType w:val="multilevel"/>
    <w:tmpl w:val="61F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217F37"/>
    <w:multiLevelType w:val="hybridMultilevel"/>
    <w:tmpl w:val="957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4933"/>
    <w:multiLevelType w:val="hybridMultilevel"/>
    <w:tmpl w:val="37FE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1939"/>
    <w:multiLevelType w:val="hybridMultilevel"/>
    <w:tmpl w:val="80B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32F03"/>
    <w:multiLevelType w:val="hybridMultilevel"/>
    <w:tmpl w:val="80B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4EF3"/>
    <w:multiLevelType w:val="hybridMultilevel"/>
    <w:tmpl w:val="31B2EE7E"/>
    <w:lvl w:ilvl="0" w:tplc="EE50379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96195">
    <w:abstractNumId w:val="10"/>
  </w:num>
  <w:num w:numId="2" w16cid:durableId="578751328">
    <w:abstractNumId w:val="13"/>
  </w:num>
  <w:num w:numId="3" w16cid:durableId="1785420068">
    <w:abstractNumId w:val="4"/>
  </w:num>
  <w:num w:numId="4" w16cid:durableId="1259366602">
    <w:abstractNumId w:val="6"/>
  </w:num>
  <w:num w:numId="5" w16cid:durableId="1067267855">
    <w:abstractNumId w:val="8"/>
  </w:num>
  <w:num w:numId="6" w16cid:durableId="2032102363">
    <w:abstractNumId w:val="7"/>
  </w:num>
  <w:num w:numId="7" w16cid:durableId="1888254611">
    <w:abstractNumId w:val="1"/>
  </w:num>
  <w:num w:numId="8" w16cid:durableId="2050031863">
    <w:abstractNumId w:val="20"/>
  </w:num>
  <w:num w:numId="9" w16cid:durableId="1986659619">
    <w:abstractNumId w:val="2"/>
  </w:num>
  <w:num w:numId="10" w16cid:durableId="1147740385">
    <w:abstractNumId w:val="12"/>
  </w:num>
  <w:num w:numId="11" w16cid:durableId="1341736298">
    <w:abstractNumId w:val="14"/>
  </w:num>
  <w:num w:numId="12" w16cid:durableId="1244678772">
    <w:abstractNumId w:val="17"/>
  </w:num>
  <w:num w:numId="13" w16cid:durableId="2141994917">
    <w:abstractNumId w:val="3"/>
  </w:num>
  <w:num w:numId="14" w16cid:durableId="440270875">
    <w:abstractNumId w:val="0"/>
  </w:num>
  <w:num w:numId="15" w16cid:durableId="1524125277">
    <w:abstractNumId w:val="18"/>
  </w:num>
  <w:num w:numId="16" w16cid:durableId="672878459">
    <w:abstractNumId w:val="16"/>
  </w:num>
  <w:num w:numId="17" w16cid:durableId="1593511409">
    <w:abstractNumId w:val="9"/>
  </w:num>
  <w:num w:numId="18" w16cid:durableId="1287544089">
    <w:abstractNumId w:val="19"/>
  </w:num>
  <w:num w:numId="19" w16cid:durableId="957830335">
    <w:abstractNumId w:val="5"/>
  </w:num>
  <w:num w:numId="20" w16cid:durableId="1577398988">
    <w:abstractNumId w:val="11"/>
  </w:num>
  <w:num w:numId="21" w16cid:durableId="1386761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41"/>
    <w:rsid w:val="00000905"/>
    <w:rsid w:val="00001C6C"/>
    <w:rsid w:val="00003A10"/>
    <w:rsid w:val="00003B62"/>
    <w:rsid w:val="0000437F"/>
    <w:rsid w:val="000230F5"/>
    <w:rsid w:val="00030275"/>
    <w:rsid w:val="00032CE7"/>
    <w:rsid w:val="000356EB"/>
    <w:rsid w:val="00036822"/>
    <w:rsid w:val="000448AB"/>
    <w:rsid w:val="0005336C"/>
    <w:rsid w:val="000547FF"/>
    <w:rsid w:val="00056610"/>
    <w:rsid w:val="0005690B"/>
    <w:rsid w:val="00056A22"/>
    <w:rsid w:val="00060DC9"/>
    <w:rsid w:val="00064655"/>
    <w:rsid w:val="00066EF7"/>
    <w:rsid w:val="00070E54"/>
    <w:rsid w:val="000713FB"/>
    <w:rsid w:val="00072285"/>
    <w:rsid w:val="0007323A"/>
    <w:rsid w:val="00074039"/>
    <w:rsid w:val="000775F8"/>
    <w:rsid w:val="00077ED7"/>
    <w:rsid w:val="00077F00"/>
    <w:rsid w:val="00081149"/>
    <w:rsid w:val="00082B42"/>
    <w:rsid w:val="0009240B"/>
    <w:rsid w:val="000936D4"/>
    <w:rsid w:val="00095369"/>
    <w:rsid w:val="00095B34"/>
    <w:rsid w:val="00096E53"/>
    <w:rsid w:val="000A135D"/>
    <w:rsid w:val="000A1F4B"/>
    <w:rsid w:val="000A288A"/>
    <w:rsid w:val="000A348D"/>
    <w:rsid w:val="000B354B"/>
    <w:rsid w:val="000B5DBA"/>
    <w:rsid w:val="000B7472"/>
    <w:rsid w:val="000B7728"/>
    <w:rsid w:val="000C02F9"/>
    <w:rsid w:val="000C60CD"/>
    <w:rsid w:val="000D1630"/>
    <w:rsid w:val="000D7739"/>
    <w:rsid w:val="000E13C3"/>
    <w:rsid w:val="000E2772"/>
    <w:rsid w:val="000E319F"/>
    <w:rsid w:val="000E40DD"/>
    <w:rsid w:val="000E651E"/>
    <w:rsid w:val="000E70B5"/>
    <w:rsid w:val="000F0507"/>
    <w:rsid w:val="000F0C71"/>
    <w:rsid w:val="000F3A67"/>
    <w:rsid w:val="000F4F8A"/>
    <w:rsid w:val="000F5176"/>
    <w:rsid w:val="001036CA"/>
    <w:rsid w:val="0010664F"/>
    <w:rsid w:val="00113D6F"/>
    <w:rsid w:val="00116C72"/>
    <w:rsid w:val="00116F26"/>
    <w:rsid w:val="00124166"/>
    <w:rsid w:val="001340A3"/>
    <w:rsid w:val="00134CA9"/>
    <w:rsid w:val="001364B8"/>
    <w:rsid w:val="001406FA"/>
    <w:rsid w:val="00142CC5"/>
    <w:rsid w:val="001478CD"/>
    <w:rsid w:val="00151718"/>
    <w:rsid w:val="00154B93"/>
    <w:rsid w:val="0016102E"/>
    <w:rsid w:val="0016303A"/>
    <w:rsid w:val="00164B01"/>
    <w:rsid w:val="00164F36"/>
    <w:rsid w:val="001657BA"/>
    <w:rsid w:val="00171EA5"/>
    <w:rsid w:val="00177D87"/>
    <w:rsid w:val="001800C0"/>
    <w:rsid w:val="00181D69"/>
    <w:rsid w:val="00182566"/>
    <w:rsid w:val="00183357"/>
    <w:rsid w:val="00184E0C"/>
    <w:rsid w:val="00186799"/>
    <w:rsid w:val="00186FCF"/>
    <w:rsid w:val="00190459"/>
    <w:rsid w:val="00190FA1"/>
    <w:rsid w:val="00191F2B"/>
    <w:rsid w:val="001971A0"/>
    <w:rsid w:val="00197FBC"/>
    <w:rsid w:val="001B0C6A"/>
    <w:rsid w:val="001B3671"/>
    <w:rsid w:val="001B38FC"/>
    <w:rsid w:val="001B457C"/>
    <w:rsid w:val="001B5236"/>
    <w:rsid w:val="001C1066"/>
    <w:rsid w:val="001C283D"/>
    <w:rsid w:val="001C3C15"/>
    <w:rsid w:val="001C6EA2"/>
    <w:rsid w:val="001C7B33"/>
    <w:rsid w:val="001D2BC6"/>
    <w:rsid w:val="001D61B6"/>
    <w:rsid w:val="001D6DBE"/>
    <w:rsid w:val="001E472E"/>
    <w:rsid w:val="001E74A9"/>
    <w:rsid w:val="001F0743"/>
    <w:rsid w:val="001F104D"/>
    <w:rsid w:val="001F3B72"/>
    <w:rsid w:val="001F579A"/>
    <w:rsid w:val="001F6142"/>
    <w:rsid w:val="001F704F"/>
    <w:rsid w:val="002027BE"/>
    <w:rsid w:val="00211E26"/>
    <w:rsid w:val="00215D86"/>
    <w:rsid w:val="00217E20"/>
    <w:rsid w:val="00217E75"/>
    <w:rsid w:val="00217EBA"/>
    <w:rsid w:val="00223BD6"/>
    <w:rsid w:val="00225177"/>
    <w:rsid w:val="00225FE0"/>
    <w:rsid w:val="00226371"/>
    <w:rsid w:val="0023476E"/>
    <w:rsid w:val="00234F00"/>
    <w:rsid w:val="00237234"/>
    <w:rsid w:val="00241130"/>
    <w:rsid w:val="00242462"/>
    <w:rsid w:val="002425C2"/>
    <w:rsid w:val="002460B4"/>
    <w:rsid w:val="002534EA"/>
    <w:rsid w:val="00253739"/>
    <w:rsid w:val="002537BB"/>
    <w:rsid w:val="00253B2D"/>
    <w:rsid w:val="00253F59"/>
    <w:rsid w:val="0025545C"/>
    <w:rsid w:val="002574E4"/>
    <w:rsid w:val="002574F0"/>
    <w:rsid w:val="00257F5C"/>
    <w:rsid w:val="002600A4"/>
    <w:rsid w:val="002630DE"/>
    <w:rsid w:val="00266CA3"/>
    <w:rsid w:val="0027249D"/>
    <w:rsid w:val="00276BB5"/>
    <w:rsid w:val="00277211"/>
    <w:rsid w:val="00280D7C"/>
    <w:rsid w:val="00281516"/>
    <w:rsid w:val="00281E5B"/>
    <w:rsid w:val="00284B87"/>
    <w:rsid w:val="0028519A"/>
    <w:rsid w:val="002863A1"/>
    <w:rsid w:val="002871CF"/>
    <w:rsid w:val="00287C84"/>
    <w:rsid w:val="00291B18"/>
    <w:rsid w:val="00291C21"/>
    <w:rsid w:val="002936EB"/>
    <w:rsid w:val="0029503E"/>
    <w:rsid w:val="00296B2D"/>
    <w:rsid w:val="002A0563"/>
    <w:rsid w:val="002A315A"/>
    <w:rsid w:val="002A46BA"/>
    <w:rsid w:val="002C05FD"/>
    <w:rsid w:val="002C303D"/>
    <w:rsid w:val="002C37A4"/>
    <w:rsid w:val="002D3D53"/>
    <w:rsid w:val="002D5D74"/>
    <w:rsid w:val="002D6012"/>
    <w:rsid w:val="002D6097"/>
    <w:rsid w:val="002D7FF7"/>
    <w:rsid w:val="002E2520"/>
    <w:rsid w:val="002E283E"/>
    <w:rsid w:val="002E662F"/>
    <w:rsid w:val="002E7F90"/>
    <w:rsid w:val="002F02AA"/>
    <w:rsid w:val="002F1029"/>
    <w:rsid w:val="002F1821"/>
    <w:rsid w:val="002F35E3"/>
    <w:rsid w:val="002F44F6"/>
    <w:rsid w:val="002F4903"/>
    <w:rsid w:val="002F4F45"/>
    <w:rsid w:val="002F7CB1"/>
    <w:rsid w:val="003004DA"/>
    <w:rsid w:val="0030059B"/>
    <w:rsid w:val="00301C40"/>
    <w:rsid w:val="003023F7"/>
    <w:rsid w:val="00302425"/>
    <w:rsid w:val="003052CB"/>
    <w:rsid w:val="00307201"/>
    <w:rsid w:val="00315CC8"/>
    <w:rsid w:val="00316F2C"/>
    <w:rsid w:val="003201B6"/>
    <w:rsid w:val="0032037A"/>
    <w:rsid w:val="0032122B"/>
    <w:rsid w:val="00323FCC"/>
    <w:rsid w:val="00324335"/>
    <w:rsid w:val="00324619"/>
    <w:rsid w:val="0032593E"/>
    <w:rsid w:val="00325B63"/>
    <w:rsid w:val="00326988"/>
    <w:rsid w:val="003277ED"/>
    <w:rsid w:val="00333D6C"/>
    <w:rsid w:val="0033512A"/>
    <w:rsid w:val="00337D21"/>
    <w:rsid w:val="00341BB8"/>
    <w:rsid w:val="00341D06"/>
    <w:rsid w:val="0034577F"/>
    <w:rsid w:val="00351ECC"/>
    <w:rsid w:val="003555E3"/>
    <w:rsid w:val="0035577E"/>
    <w:rsid w:val="00355ECB"/>
    <w:rsid w:val="00356D3D"/>
    <w:rsid w:val="00357454"/>
    <w:rsid w:val="00360AB7"/>
    <w:rsid w:val="00371DC8"/>
    <w:rsid w:val="00374141"/>
    <w:rsid w:val="00374EF4"/>
    <w:rsid w:val="00376103"/>
    <w:rsid w:val="0037613A"/>
    <w:rsid w:val="00376834"/>
    <w:rsid w:val="00376EE3"/>
    <w:rsid w:val="00380090"/>
    <w:rsid w:val="00381266"/>
    <w:rsid w:val="00385F02"/>
    <w:rsid w:val="00390969"/>
    <w:rsid w:val="003915D9"/>
    <w:rsid w:val="00392061"/>
    <w:rsid w:val="00394243"/>
    <w:rsid w:val="00395D69"/>
    <w:rsid w:val="003965AF"/>
    <w:rsid w:val="00396FA8"/>
    <w:rsid w:val="003A14F9"/>
    <w:rsid w:val="003B1186"/>
    <w:rsid w:val="003B310F"/>
    <w:rsid w:val="003B53DA"/>
    <w:rsid w:val="003C0A14"/>
    <w:rsid w:val="003C1E9A"/>
    <w:rsid w:val="003C54FA"/>
    <w:rsid w:val="003C6166"/>
    <w:rsid w:val="003C68E6"/>
    <w:rsid w:val="003C74CD"/>
    <w:rsid w:val="003D16B9"/>
    <w:rsid w:val="003D4B4D"/>
    <w:rsid w:val="003D5537"/>
    <w:rsid w:val="003D6E5E"/>
    <w:rsid w:val="003D7D7E"/>
    <w:rsid w:val="003E04F3"/>
    <w:rsid w:val="003E1D59"/>
    <w:rsid w:val="003E1D69"/>
    <w:rsid w:val="003E2983"/>
    <w:rsid w:val="003E5506"/>
    <w:rsid w:val="003E6539"/>
    <w:rsid w:val="003F2A7F"/>
    <w:rsid w:val="003F3B42"/>
    <w:rsid w:val="003F4276"/>
    <w:rsid w:val="0040242D"/>
    <w:rsid w:val="004031F8"/>
    <w:rsid w:val="00405CBF"/>
    <w:rsid w:val="00406877"/>
    <w:rsid w:val="00410A4C"/>
    <w:rsid w:val="00410CF6"/>
    <w:rsid w:val="00410FDB"/>
    <w:rsid w:val="00417040"/>
    <w:rsid w:val="00417482"/>
    <w:rsid w:val="0041798A"/>
    <w:rsid w:val="004200F6"/>
    <w:rsid w:val="00423D9E"/>
    <w:rsid w:val="00425E85"/>
    <w:rsid w:val="00430D13"/>
    <w:rsid w:val="004316C4"/>
    <w:rsid w:val="00435648"/>
    <w:rsid w:val="00436788"/>
    <w:rsid w:val="00443E3C"/>
    <w:rsid w:val="00444669"/>
    <w:rsid w:val="004466A8"/>
    <w:rsid w:val="00447A4B"/>
    <w:rsid w:val="0045050B"/>
    <w:rsid w:val="00455D18"/>
    <w:rsid w:val="0045675C"/>
    <w:rsid w:val="00456950"/>
    <w:rsid w:val="00457619"/>
    <w:rsid w:val="0046132C"/>
    <w:rsid w:val="00461D73"/>
    <w:rsid w:val="0046218D"/>
    <w:rsid w:val="004626FD"/>
    <w:rsid w:val="0046741F"/>
    <w:rsid w:val="00470093"/>
    <w:rsid w:val="0047036B"/>
    <w:rsid w:val="004720DA"/>
    <w:rsid w:val="0047230F"/>
    <w:rsid w:val="00472D9B"/>
    <w:rsid w:val="00475C71"/>
    <w:rsid w:val="004768DA"/>
    <w:rsid w:val="00480B7A"/>
    <w:rsid w:val="00482FAB"/>
    <w:rsid w:val="00484B92"/>
    <w:rsid w:val="00486270"/>
    <w:rsid w:val="004865A2"/>
    <w:rsid w:val="004867A5"/>
    <w:rsid w:val="004871AE"/>
    <w:rsid w:val="00487827"/>
    <w:rsid w:val="00490A87"/>
    <w:rsid w:val="0049119F"/>
    <w:rsid w:val="00491502"/>
    <w:rsid w:val="004920C3"/>
    <w:rsid w:val="00492CD6"/>
    <w:rsid w:val="00493296"/>
    <w:rsid w:val="00495A58"/>
    <w:rsid w:val="004968C3"/>
    <w:rsid w:val="004A01BD"/>
    <w:rsid w:val="004A1027"/>
    <w:rsid w:val="004A366A"/>
    <w:rsid w:val="004A3B4C"/>
    <w:rsid w:val="004A3CB4"/>
    <w:rsid w:val="004A47B7"/>
    <w:rsid w:val="004A5705"/>
    <w:rsid w:val="004A6CE3"/>
    <w:rsid w:val="004B0644"/>
    <w:rsid w:val="004B1457"/>
    <w:rsid w:val="004B265C"/>
    <w:rsid w:val="004B3999"/>
    <w:rsid w:val="004B3DE4"/>
    <w:rsid w:val="004B624D"/>
    <w:rsid w:val="004B7B8E"/>
    <w:rsid w:val="004C32B3"/>
    <w:rsid w:val="004C388B"/>
    <w:rsid w:val="004D050D"/>
    <w:rsid w:val="004D12EC"/>
    <w:rsid w:val="004D52C5"/>
    <w:rsid w:val="004E0061"/>
    <w:rsid w:val="004E1FF8"/>
    <w:rsid w:val="004E2383"/>
    <w:rsid w:val="004E3CFF"/>
    <w:rsid w:val="004E4DB1"/>
    <w:rsid w:val="004E5FFC"/>
    <w:rsid w:val="004E6B3B"/>
    <w:rsid w:val="004E7080"/>
    <w:rsid w:val="004F0060"/>
    <w:rsid w:val="004F0DB8"/>
    <w:rsid w:val="004F118E"/>
    <w:rsid w:val="00501259"/>
    <w:rsid w:val="00507AF8"/>
    <w:rsid w:val="0051175C"/>
    <w:rsid w:val="0051436E"/>
    <w:rsid w:val="005164BB"/>
    <w:rsid w:val="005210C5"/>
    <w:rsid w:val="005234D6"/>
    <w:rsid w:val="00523869"/>
    <w:rsid w:val="00523ADE"/>
    <w:rsid w:val="00525F26"/>
    <w:rsid w:val="005274A1"/>
    <w:rsid w:val="00527AD5"/>
    <w:rsid w:val="005317AE"/>
    <w:rsid w:val="00531BAC"/>
    <w:rsid w:val="0053403A"/>
    <w:rsid w:val="00542CA2"/>
    <w:rsid w:val="005440F9"/>
    <w:rsid w:val="00546B53"/>
    <w:rsid w:val="0054751C"/>
    <w:rsid w:val="00561D6C"/>
    <w:rsid w:val="00563255"/>
    <w:rsid w:val="00563D22"/>
    <w:rsid w:val="00563ECF"/>
    <w:rsid w:val="005641AE"/>
    <w:rsid w:val="005648C9"/>
    <w:rsid w:val="00564FCF"/>
    <w:rsid w:val="0056541E"/>
    <w:rsid w:val="00572F4B"/>
    <w:rsid w:val="00574CAE"/>
    <w:rsid w:val="0057528A"/>
    <w:rsid w:val="0057546A"/>
    <w:rsid w:val="005759CE"/>
    <w:rsid w:val="0058270B"/>
    <w:rsid w:val="00583ACF"/>
    <w:rsid w:val="00584331"/>
    <w:rsid w:val="005872BD"/>
    <w:rsid w:val="0058742A"/>
    <w:rsid w:val="00587679"/>
    <w:rsid w:val="00592FD9"/>
    <w:rsid w:val="00595986"/>
    <w:rsid w:val="00596DB8"/>
    <w:rsid w:val="005A1147"/>
    <w:rsid w:val="005A24EF"/>
    <w:rsid w:val="005A29E1"/>
    <w:rsid w:val="005A574E"/>
    <w:rsid w:val="005A672B"/>
    <w:rsid w:val="005A6D7D"/>
    <w:rsid w:val="005B141A"/>
    <w:rsid w:val="005B1445"/>
    <w:rsid w:val="005B2DCE"/>
    <w:rsid w:val="005B47F1"/>
    <w:rsid w:val="005B5A32"/>
    <w:rsid w:val="005B6E49"/>
    <w:rsid w:val="005C5925"/>
    <w:rsid w:val="005C5A45"/>
    <w:rsid w:val="005C5F3D"/>
    <w:rsid w:val="005C6B10"/>
    <w:rsid w:val="005D1F12"/>
    <w:rsid w:val="005D2625"/>
    <w:rsid w:val="005D410E"/>
    <w:rsid w:val="005D618B"/>
    <w:rsid w:val="005D6FD1"/>
    <w:rsid w:val="005E2BB7"/>
    <w:rsid w:val="005E37A8"/>
    <w:rsid w:val="005E3F3C"/>
    <w:rsid w:val="005E509F"/>
    <w:rsid w:val="005E632D"/>
    <w:rsid w:val="005E6D84"/>
    <w:rsid w:val="005F0E6E"/>
    <w:rsid w:val="005F1307"/>
    <w:rsid w:val="005F338E"/>
    <w:rsid w:val="005F46B7"/>
    <w:rsid w:val="0060138D"/>
    <w:rsid w:val="006017E2"/>
    <w:rsid w:val="00602F97"/>
    <w:rsid w:val="00605901"/>
    <w:rsid w:val="0060785D"/>
    <w:rsid w:val="0061038D"/>
    <w:rsid w:val="0061144B"/>
    <w:rsid w:val="006117D5"/>
    <w:rsid w:val="0061208A"/>
    <w:rsid w:val="00615D0F"/>
    <w:rsid w:val="00616466"/>
    <w:rsid w:val="00616C20"/>
    <w:rsid w:val="006174E6"/>
    <w:rsid w:val="00622636"/>
    <w:rsid w:val="00625210"/>
    <w:rsid w:val="006302F6"/>
    <w:rsid w:val="00632948"/>
    <w:rsid w:val="00633616"/>
    <w:rsid w:val="00633C84"/>
    <w:rsid w:val="006369F9"/>
    <w:rsid w:val="0063782E"/>
    <w:rsid w:val="00637AEE"/>
    <w:rsid w:val="00641B7C"/>
    <w:rsid w:val="0064451E"/>
    <w:rsid w:val="006538CF"/>
    <w:rsid w:val="00656DC8"/>
    <w:rsid w:val="006600AE"/>
    <w:rsid w:val="00660269"/>
    <w:rsid w:val="006608FC"/>
    <w:rsid w:val="00660BB8"/>
    <w:rsid w:val="00661748"/>
    <w:rsid w:val="006621DB"/>
    <w:rsid w:val="006649C4"/>
    <w:rsid w:val="00666935"/>
    <w:rsid w:val="006736FB"/>
    <w:rsid w:val="00674BB5"/>
    <w:rsid w:val="00675F80"/>
    <w:rsid w:val="00676535"/>
    <w:rsid w:val="00676B94"/>
    <w:rsid w:val="0067798D"/>
    <w:rsid w:val="0068015A"/>
    <w:rsid w:val="0068159B"/>
    <w:rsid w:val="00681A7F"/>
    <w:rsid w:val="00684280"/>
    <w:rsid w:val="00685BA3"/>
    <w:rsid w:val="00687226"/>
    <w:rsid w:val="0068788A"/>
    <w:rsid w:val="00690DE2"/>
    <w:rsid w:val="00693691"/>
    <w:rsid w:val="006936EA"/>
    <w:rsid w:val="006949CD"/>
    <w:rsid w:val="006A074B"/>
    <w:rsid w:val="006A3E35"/>
    <w:rsid w:val="006A627F"/>
    <w:rsid w:val="006A6600"/>
    <w:rsid w:val="006A6ED5"/>
    <w:rsid w:val="006B33FB"/>
    <w:rsid w:val="006B6F57"/>
    <w:rsid w:val="006C0310"/>
    <w:rsid w:val="006C0A3F"/>
    <w:rsid w:val="006C6722"/>
    <w:rsid w:val="006D19EC"/>
    <w:rsid w:val="006D1C32"/>
    <w:rsid w:val="006D2552"/>
    <w:rsid w:val="006D6216"/>
    <w:rsid w:val="006D65D6"/>
    <w:rsid w:val="006E44E1"/>
    <w:rsid w:val="006E7EB7"/>
    <w:rsid w:val="006F2CBE"/>
    <w:rsid w:val="006F2F45"/>
    <w:rsid w:val="006F3522"/>
    <w:rsid w:val="006F6AF6"/>
    <w:rsid w:val="006F7236"/>
    <w:rsid w:val="006F7285"/>
    <w:rsid w:val="00701078"/>
    <w:rsid w:val="007010BA"/>
    <w:rsid w:val="0070146D"/>
    <w:rsid w:val="00703E77"/>
    <w:rsid w:val="00704424"/>
    <w:rsid w:val="00707C68"/>
    <w:rsid w:val="007106D8"/>
    <w:rsid w:val="0071135B"/>
    <w:rsid w:val="007157C2"/>
    <w:rsid w:val="00720609"/>
    <w:rsid w:val="00721612"/>
    <w:rsid w:val="00721F48"/>
    <w:rsid w:val="00722198"/>
    <w:rsid w:val="00723C88"/>
    <w:rsid w:val="00726C16"/>
    <w:rsid w:val="00726F6D"/>
    <w:rsid w:val="00727054"/>
    <w:rsid w:val="00730F2B"/>
    <w:rsid w:val="00733A81"/>
    <w:rsid w:val="007362BE"/>
    <w:rsid w:val="007365A7"/>
    <w:rsid w:val="00740770"/>
    <w:rsid w:val="0074294B"/>
    <w:rsid w:val="007440AF"/>
    <w:rsid w:val="00744235"/>
    <w:rsid w:val="007443EC"/>
    <w:rsid w:val="00752BDF"/>
    <w:rsid w:val="007572CD"/>
    <w:rsid w:val="00757FAB"/>
    <w:rsid w:val="0076397F"/>
    <w:rsid w:val="00766517"/>
    <w:rsid w:val="00767E26"/>
    <w:rsid w:val="007700BD"/>
    <w:rsid w:val="0077203E"/>
    <w:rsid w:val="00773746"/>
    <w:rsid w:val="007748C2"/>
    <w:rsid w:val="00774FE7"/>
    <w:rsid w:val="007750DC"/>
    <w:rsid w:val="00783C3D"/>
    <w:rsid w:val="007858B8"/>
    <w:rsid w:val="00787DF3"/>
    <w:rsid w:val="0079270C"/>
    <w:rsid w:val="007928F8"/>
    <w:rsid w:val="007932F4"/>
    <w:rsid w:val="00793359"/>
    <w:rsid w:val="0079659F"/>
    <w:rsid w:val="00796607"/>
    <w:rsid w:val="00797F9F"/>
    <w:rsid w:val="007A1141"/>
    <w:rsid w:val="007A2808"/>
    <w:rsid w:val="007A2843"/>
    <w:rsid w:val="007A3258"/>
    <w:rsid w:val="007A37D6"/>
    <w:rsid w:val="007A63E2"/>
    <w:rsid w:val="007A6613"/>
    <w:rsid w:val="007A6DD3"/>
    <w:rsid w:val="007A7EF6"/>
    <w:rsid w:val="007B0F45"/>
    <w:rsid w:val="007B1018"/>
    <w:rsid w:val="007B48B0"/>
    <w:rsid w:val="007B6B22"/>
    <w:rsid w:val="007B6D47"/>
    <w:rsid w:val="007B7874"/>
    <w:rsid w:val="007C4066"/>
    <w:rsid w:val="007C535E"/>
    <w:rsid w:val="007D253D"/>
    <w:rsid w:val="007D3758"/>
    <w:rsid w:val="007D4164"/>
    <w:rsid w:val="007D66E3"/>
    <w:rsid w:val="007D75F3"/>
    <w:rsid w:val="007E1386"/>
    <w:rsid w:val="007E14DF"/>
    <w:rsid w:val="007E44E8"/>
    <w:rsid w:val="007E67DE"/>
    <w:rsid w:val="007E6BA4"/>
    <w:rsid w:val="007E773D"/>
    <w:rsid w:val="007F4739"/>
    <w:rsid w:val="007F50F9"/>
    <w:rsid w:val="007F6566"/>
    <w:rsid w:val="008001C4"/>
    <w:rsid w:val="00802705"/>
    <w:rsid w:val="00802820"/>
    <w:rsid w:val="00803A4C"/>
    <w:rsid w:val="00806654"/>
    <w:rsid w:val="00806BEE"/>
    <w:rsid w:val="00806DF5"/>
    <w:rsid w:val="00810718"/>
    <w:rsid w:val="00810E54"/>
    <w:rsid w:val="00812EE1"/>
    <w:rsid w:val="00815138"/>
    <w:rsid w:val="00821386"/>
    <w:rsid w:val="00823053"/>
    <w:rsid w:val="00823152"/>
    <w:rsid w:val="0082330A"/>
    <w:rsid w:val="008271AC"/>
    <w:rsid w:val="00827BF9"/>
    <w:rsid w:val="00830C9A"/>
    <w:rsid w:val="00832804"/>
    <w:rsid w:val="00834D98"/>
    <w:rsid w:val="008374A2"/>
    <w:rsid w:val="00837D58"/>
    <w:rsid w:val="00841680"/>
    <w:rsid w:val="0084213F"/>
    <w:rsid w:val="0084296F"/>
    <w:rsid w:val="008462ED"/>
    <w:rsid w:val="00846997"/>
    <w:rsid w:val="00851566"/>
    <w:rsid w:val="00852E96"/>
    <w:rsid w:val="008551FD"/>
    <w:rsid w:val="0085539E"/>
    <w:rsid w:val="0085653F"/>
    <w:rsid w:val="0086335D"/>
    <w:rsid w:val="00863362"/>
    <w:rsid w:val="00864E73"/>
    <w:rsid w:val="0087176C"/>
    <w:rsid w:val="00872114"/>
    <w:rsid w:val="008733CF"/>
    <w:rsid w:val="008748D1"/>
    <w:rsid w:val="00877275"/>
    <w:rsid w:val="008811D0"/>
    <w:rsid w:val="00881B18"/>
    <w:rsid w:val="00882D83"/>
    <w:rsid w:val="00885312"/>
    <w:rsid w:val="0088693F"/>
    <w:rsid w:val="00886B0B"/>
    <w:rsid w:val="00886D67"/>
    <w:rsid w:val="00890E16"/>
    <w:rsid w:val="0089219D"/>
    <w:rsid w:val="00894766"/>
    <w:rsid w:val="00894B76"/>
    <w:rsid w:val="00896E41"/>
    <w:rsid w:val="00896F26"/>
    <w:rsid w:val="008A0A25"/>
    <w:rsid w:val="008A31C3"/>
    <w:rsid w:val="008A557C"/>
    <w:rsid w:val="008B07ED"/>
    <w:rsid w:val="008B528A"/>
    <w:rsid w:val="008C492B"/>
    <w:rsid w:val="008C5746"/>
    <w:rsid w:val="008C5A2F"/>
    <w:rsid w:val="008C5C0D"/>
    <w:rsid w:val="008D17C2"/>
    <w:rsid w:val="008D51D2"/>
    <w:rsid w:val="008D62E8"/>
    <w:rsid w:val="008D7865"/>
    <w:rsid w:val="008D79A9"/>
    <w:rsid w:val="008E019D"/>
    <w:rsid w:val="008E1C91"/>
    <w:rsid w:val="008E2419"/>
    <w:rsid w:val="008E2C41"/>
    <w:rsid w:val="008E38CF"/>
    <w:rsid w:val="008E3FC6"/>
    <w:rsid w:val="008E42C5"/>
    <w:rsid w:val="008E5962"/>
    <w:rsid w:val="008E6D83"/>
    <w:rsid w:val="008E7069"/>
    <w:rsid w:val="008E7A90"/>
    <w:rsid w:val="008F0524"/>
    <w:rsid w:val="008F05C9"/>
    <w:rsid w:val="008F21E5"/>
    <w:rsid w:val="008F52F5"/>
    <w:rsid w:val="008F5D24"/>
    <w:rsid w:val="008F78F4"/>
    <w:rsid w:val="0090061C"/>
    <w:rsid w:val="00900842"/>
    <w:rsid w:val="0090095F"/>
    <w:rsid w:val="009013CB"/>
    <w:rsid w:val="00901EAF"/>
    <w:rsid w:val="00902996"/>
    <w:rsid w:val="00903E63"/>
    <w:rsid w:val="00905F74"/>
    <w:rsid w:val="009076A1"/>
    <w:rsid w:val="00907FB4"/>
    <w:rsid w:val="009101E8"/>
    <w:rsid w:val="00914895"/>
    <w:rsid w:val="00916DC0"/>
    <w:rsid w:val="00921835"/>
    <w:rsid w:val="00923597"/>
    <w:rsid w:val="00926C06"/>
    <w:rsid w:val="00930975"/>
    <w:rsid w:val="00932939"/>
    <w:rsid w:val="00933A0C"/>
    <w:rsid w:val="00934595"/>
    <w:rsid w:val="00934E7F"/>
    <w:rsid w:val="00940B77"/>
    <w:rsid w:val="00945248"/>
    <w:rsid w:val="00946C7E"/>
    <w:rsid w:val="00950954"/>
    <w:rsid w:val="00955141"/>
    <w:rsid w:val="0096040A"/>
    <w:rsid w:val="00961D55"/>
    <w:rsid w:val="009642B7"/>
    <w:rsid w:val="00964650"/>
    <w:rsid w:val="00965F47"/>
    <w:rsid w:val="00966CD8"/>
    <w:rsid w:val="00973FE3"/>
    <w:rsid w:val="00975465"/>
    <w:rsid w:val="009821C6"/>
    <w:rsid w:val="0098328F"/>
    <w:rsid w:val="00987D1D"/>
    <w:rsid w:val="00990EA3"/>
    <w:rsid w:val="00991848"/>
    <w:rsid w:val="00995E75"/>
    <w:rsid w:val="0099607D"/>
    <w:rsid w:val="009968DC"/>
    <w:rsid w:val="009A0E76"/>
    <w:rsid w:val="009A19DF"/>
    <w:rsid w:val="009A425E"/>
    <w:rsid w:val="009A7E10"/>
    <w:rsid w:val="009B15D1"/>
    <w:rsid w:val="009B2378"/>
    <w:rsid w:val="009B4177"/>
    <w:rsid w:val="009B5293"/>
    <w:rsid w:val="009C00C1"/>
    <w:rsid w:val="009C1836"/>
    <w:rsid w:val="009C22AC"/>
    <w:rsid w:val="009C3BDB"/>
    <w:rsid w:val="009C5AFB"/>
    <w:rsid w:val="009C6293"/>
    <w:rsid w:val="009D09EF"/>
    <w:rsid w:val="009D0A82"/>
    <w:rsid w:val="009D1AB5"/>
    <w:rsid w:val="009D3897"/>
    <w:rsid w:val="009D6A51"/>
    <w:rsid w:val="009E2E55"/>
    <w:rsid w:val="009E4233"/>
    <w:rsid w:val="009E4872"/>
    <w:rsid w:val="009E6078"/>
    <w:rsid w:val="009E77A0"/>
    <w:rsid w:val="009F0D79"/>
    <w:rsid w:val="009F1264"/>
    <w:rsid w:val="009F5BE3"/>
    <w:rsid w:val="00A053CF"/>
    <w:rsid w:val="00A05EAA"/>
    <w:rsid w:val="00A06CC4"/>
    <w:rsid w:val="00A10CDB"/>
    <w:rsid w:val="00A2168B"/>
    <w:rsid w:val="00A251FC"/>
    <w:rsid w:val="00A339AB"/>
    <w:rsid w:val="00A34334"/>
    <w:rsid w:val="00A348B6"/>
    <w:rsid w:val="00A35A3B"/>
    <w:rsid w:val="00A41D1D"/>
    <w:rsid w:val="00A42C63"/>
    <w:rsid w:val="00A46176"/>
    <w:rsid w:val="00A46444"/>
    <w:rsid w:val="00A51F16"/>
    <w:rsid w:val="00A551C0"/>
    <w:rsid w:val="00A56473"/>
    <w:rsid w:val="00A608EF"/>
    <w:rsid w:val="00A60A39"/>
    <w:rsid w:val="00A60D97"/>
    <w:rsid w:val="00A63562"/>
    <w:rsid w:val="00A64460"/>
    <w:rsid w:val="00A6558E"/>
    <w:rsid w:val="00A67167"/>
    <w:rsid w:val="00A677DE"/>
    <w:rsid w:val="00A736E7"/>
    <w:rsid w:val="00A75CE5"/>
    <w:rsid w:val="00A77796"/>
    <w:rsid w:val="00A80928"/>
    <w:rsid w:val="00A841A7"/>
    <w:rsid w:val="00A86099"/>
    <w:rsid w:val="00A900E8"/>
    <w:rsid w:val="00A91C25"/>
    <w:rsid w:val="00A922FC"/>
    <w:rsid w:val="00A9676C"/>
    <w:rsid w:val="00AA0589"/>
    <w:rsid w:val="00AB07AB"/>
    <w:rsid w:val="00AB3664"/>
    <w:rsid w:val="00AB5D12"/>
    <w:rsid w:val="00AB6F8C"/>
    <w:rsid w:val="00AB7082"/>
    <w:rsid w:val="00AB72F0"/>
    <w:rsid w:val="00AC1EB9"/>
    <w:rsid w:val="00AC2E93"/>
    <w:rsid w:val="00AC3C8B"/>
    <w:rsid w:val="00AC5F49"/>
    <w:rsid w:val="00AC7A6B"/>
    <w:rsid w:val="00AD008B"/>
    <w:rsid w:val="00AD150E"/>
    <w:rsid w:val="00AD66E2"/>
    <w:rsid w:val="00AE2499"/>
    <w:rsid w:val="00AE4351"/>
    <w:rsid w:val="00AF075E"/>
    <w:rsid w:val="00AF096C"/>
    <w:rsid w:val="00AF0FE4"/>
    <w:rsid w:val="00AF18C4"/>
    <w:rsid w:val="00AF4B4D"/>
    <w:rsid w:val="00AF74BB"/>
    <w:rsid w:val="00B01229"/>
    <w:rsid w:val="00B054FF"/>
    <w:rsid w:val="00B0598A"/>
    <w:rsid w:val="00B066FD"/>
    <w:rsid w:val="00B07352"/>
    <w:rsid w:val="00B07525"/>
    <w:rsid w:val="00B130DC"/>
    <w:rsid w:val="00B147A7"/>
    <w:rsid w:val="00B14CA8"/>
    <w:rsid w:val="00B15160"/>
    <w:rsid w:val="00B2022B"/>
    <w:rsid w:val="00B20415"/>
    <w:rsid w:val="00B215CC"/>
    <w:rsid w:val="00B219D7"/>
    <w:rsid w:val="00B273CB"/>
    <w:rsid w:val="00B30749"/>
    <w:rsid w:val="00B317BC"/>
    <w:rsid w:val="00B33EF9"/>
    <w:rsid w:val="00B36194"/>
    <w:rsid w:val="00B417CC"/>
    <w:rsid w:val="00B4694D"/>
    <w:rsid w:val="00B469D8"/>
    <w:rsid w:val="00B46DAB"/>
    <w:rsid w:val="00B53CD4"/>
    <w:rsid w:val="00B54FAA"/>
    <w:rsid w:val="00B61D41"/>
    <w:rsid w:val="00B61DA1"/>
    <w:rsid w:val="00B62513"/>
    <w:rsid w:val="00B64BDF"/>
    <w:rsid w:val="00B65BF2"/>
    <w:rsid w:val="00B668B5"/>
    <w:rsid w:val="00B721BF"/>
    <w:rsid w:val="00B7347B"/>
    <w:rsid w:val="00B73DF9"/>
    <w:rsid w:val="00B748D2"/>
    <w:rsid w:val="00B77089"/>
    <w:rsid w:val="00B80A4C"/>
    <w:rsid w:val="00B83AF6"/>
    <w:rsid w:val="00B93926"/>
    <w:rsid w:val="00B960C7"/>
    <w:rsid w:val="00B96F30"/>
    <w:rsid w:val="00BA15AC"/>
    <w:rsid w:val="00BA45E4"/>
    <w:rsid w:val="00BA4F8E"/>
    <w:rsid w:val="00BB0BD1"/>
    <w:rsid w:val="00BB10D9"/>
    <w:rsid w:val="00BB4C9B"/>
    <w:rsid w:val="00BB5302"/>
    <w:rsid w:val="00BB6C82"/>
    <w:rsid w:val="00BC31D8"/>
    <w:rsid w:val="00BC3A18"/>
    <w:rsid w:val="00BC3FDE"/>
    <w:rsid w:val="00BC4157"/>
    <w:rsid w:val="00BC4424"/>
    <w:rsid w:val="00BC71F3"/>
    <w:rsid w:val="00BD1CD0"/>
    <w:rsid w:val="00BD3FBA"/>
    <w:rsid w:val="00BD4E38"/>
    <w:rsid w:val="00BD5F8B"/>
    <w:rsid w:val="00BD7653"/>
    <w:rsid w:val="00BD797A"/>
    <w:rsid w:val="00BE1E92"/>
    <w:rsid w:val="00BE3A87"/>
    <w:rsid w:val="00BE61A1"/>
    <w:rsid w:val="00BE64F0"/>
    <w:rsid w:val="00BE71F4"/>
    <w:rsid w:val="00BF1195"/>
    <w:rsid w:val="00BF2CE0"/>
    <w:rsid w:val="00BF4A83"/>
    <w:rsid w:val="00BF5809"/>
    <w:rsid w:val="00BF6B8E"/>
    <w:rsid w:val="00C00C70"/>
    <w:rsid w:val="00C01423"/>
    <w:rsid w:val="00C018E4"/>
    <w:rsid w:val="00C03DBD"/>
    <w:rsid w:val="00C043C8"/>
    <w:rsid w:val="00C04BF0"/>
    <w:rsid w:val="00C07901"/>
    <w:rsid w:val="00C07C51"/>
    <w:rsid w:val="00C1193A"/>
    <w:rsid w:val="00C11AD9"/>
    <w:rsid w:val="00C13D4D"/>
    <w:rsid w:val="00C14CC7"/>
    <w:rsid w:val="00C15D54"/>
    <w:rsid w:val="00C15DED"/>
    <w:rsid w:val="00C2394F"/>
    <w:rsid w:val="00C24061"/>
    <w:rsid w:val="00C27425"/>
    <w:rsid w:val="00C30843"/>
    <w:rsid w:val="00C31489"/>
    <w:rsid w:val="00C325B6"/>
    <w:rsid w:val="00C32615"/>
    <w:rsid w:val="00C3603B"/>
    <w:rsid w:val="00C36D02"/>
    <w:rsid w:val="00C4200F"/>
    <w:rsid w:val="00C424FD"/>
    <w:rsid w:val="00C517B3"/>
    <w:rsid w:val="00C5522A"/>
    <w:rsid w:val="00C552E6"/>
    <w:rsid w:val="00C570FA"/>
    <w:rsid w:val="00C57783"/>
    <w:rsid w:val="00C57C30"/>
    <w:rsid w:val="00C60876"/>
    <w:rsid w:val="00C60FD5"/>
    <w:rsid w:val="00C64742"/>
    <w:rsid w:val="00C6530F"/>
    <w:rsid w:val="00C67426"/>
    <w:rsid w:val="00C714AC"/>
    <w:rsid w:val="00C72389"/>
    <w:rsid w:val="00C764D0"/>
    <w:rsid w:val="00C7752F"/>
    <w:rsid w:val="00C778E9"/>
    <w:rsid w:val="00C83E8E"/>
    <w:rsid w:val="00C861C3"/>
    <w:rsid w:val="00C87901"/>
    <w:rsid w:val="00C937AE"/>
    <w:rsid w:val="00C95D2D"/>
    <w:rsid w:val="00CA0600"/>
    <w:rsid w:val="00CA0D26"/>
    <w:rsid w:val="00CA493F"/>
    <w:rsid w:val="00CA56B3"/>
    <w:rsid w:val="00CB0DBD"/>
    <w:rsid w:val="00CB6398"/>
    <w:rsid w:val="00CB6422"/>
    <w:rsid w:val="00CC6F02"/>
    <w:rsid w:val="00CD30F6"/>
    <w:rsid w:val="00CD6310"/>
    <w:rsid w:val="00CD784D"/>
    <w:rsid w:val="00CE21F7"/>
    <w:rsid w:val="00CE2FFF"/>
    <w:rsid w:val="00CE579D"/>
    <w:rsid w:val="00CE6B8A"/>
    <w:rsid w:val="00CE743E"/>
    <w:rsid w:val="00CF5E2D"/>
    <w:rsid w:val="00D00986"/>
    <w:rsid w:val="00D02927"/>
    <w:rsid w:val="00D0564B"/>
    <w:rsid w:val="00D062A5"/>
    <w:rsid w:val="00D072D0"/>
    <w:rsid w:val="00D1030B"/>
    <w:rsid w:val="00D1036D"/>
    <w:rsid w:val="00D12FED"/>
    <w:rsid w:val="00D15B80"/>
    <w:rsid w:val="00D1657E"/>
    <w:rsid w:val="00D21EA2"/>
    <w:rsid w:val="00D24F16"/>
    <w:rsid w:val="00D25888"/>
    <w:rsid w:val="00D33A21"/>
    <w:rsid w:val="00D3585B"/>
    <w:rsid w:val="00D37737"/>
    <w:rsid w:val="00D3777F"/>
    <w:rsid w:val="00D40968"/>
    <w:rsid w:val="00D42935"/>
    <w:rsid w:val="00D43F32"/>
    <w:rsid w:val="00D441BA"/>
    <w:rsid w:val="00D443F3"/>
    <w:rsid w:val="00D47C37"/>
    <w:rsid w:val="00D53D25"/>
    <w:rsid w:val="00D553BB"/>
    <w:rsid w:val="00D5756D"/>
    <w:rsid w:val="00D60FCD"/>
    <w:rsid w:val="00D6226C"/>
    <w:rsid w:val="00D66C0C"/>
    <w:rsid w:val="00D679BE"/>
    <w:rsid w:val="00D71BCC"/>
    <w:rsid w:val="00D72B16"/>
    <w:rsid w:val="00D75A2B"/>
    <w:rsid w:val="00D76FDD"/>
    <w:rsid w:val="00D82A6C"/>
    <w:rsid w:val="00D84383"/>
    <w:rsid w:val="00D877D9"/>
    <w:rsid w:val="00D904D7"/>
    <w:rsid w:val="00D90DEA"/>
    <w:rsid w:val="00D94D3A"/>
    <w:rsid w:val="00DA1330"/>
    <w:rsid w:val="00DA3D6A"/>
    <w:rsid w:val="00DA463B"/>
    <w:rsid w:val="00DB0814"/>
    <w:rsid w:val="00DB42A9"/>
    <w:rsid w:val="00DB72D8"/>
    <w:rsid w:val="00DC3487"/>
    <w:rsid w:val="00DC5012"/>
    <w:rsid w:val="00DC5926"/>
    <w:rsid w:val="00DD0799"/>
    <w:rsid w:val="00DD239A"/>
    <w:rsid w:val="00DD31CF"/>
    <w:rsid w:val="00DD5341"/>
    <w:rsid w:val="00DD6DA6"/>
    <w:rsid w:val="00DD7F26"/>
    <w:rsid w:val="00DE2021"/>
    <w:rsid w:val="00DE20B8"/>
    <w:rsid w:val="00DE2A16"/>
    <w:rsid w:val="00DE4028"/>
    <w:rsid w:val="00DE5727"/>
    <w:rsid w:val="00DE580A"/>
    <w:rsid w:val="00DE6DBA"/>
    <w:rsid w:val="00DF00BA"/>
    <w:rsid w:val="00DF0520"/>
    <w:rsid w:val="00E007E3"/>
    <w:rsid w:val="00E03145"/>
    <w:rsid w:val="00E04EB6"/>
    <w:rsid w:val="00E05893"/>
    <w:rsid w:val="00E060B7"/>
    <w:rsid w:val="00E104C3"/>
    <w:rsid w:val="00E119F9"/>
    <w:rsid w:val="00E12429"/>
    <w:rsid w:val="00E12455"/>
    <w:rsid w:val="00E1325C"/>
    <w:rsid w:val="00E15B4D"/>
    <w:rsid w:val="00E15CE0"/>
    <w:rsid w:val="00E216F2"/>
    <w:rsid w:val="00E21895"/>
    <w:rsid w:val="00E2297C"/>
    <w:rsid w:val="00E22D42"/>
    <w:rsid w:val="00E234D3"/>
    <w:rsid w:val="00E26BC5"/>
    <w:rsid w:val="00E33195"/>
    <w:rsid w:val="00E3361C"/>
    <w:rsid w:val="00E347FD"/>
    <w:rsid w:val="00E34CE3"/>
    <w:rsid w:val="00E360B5"/>
    <w:rsid w:val="00E36592"/>
    <w:rsid w:val="00E40DC9"/>
    <w:rsid w:val="00E44048"/>
    <w:rsid w:val="00E47E32"/>
    <w:rsid w:val="00E52E89"/>
    <w:rsid w:val="00E557F4"/>
    <w:rsid w:val="00E565FA"/>
    <w:rsid w:val="00E57008"/>
    <w:rsid w:val="00E6409B"/>
    <w:rsid w:val="00E6473E"/>
    <w:rsid w:val="00E67F6E"/>
    <w:rsid w:val="00E71326"/>
    <w:rsid w:val="00E768FA"/>
    <w:rsid w:val="00E77466"/>
    <w:rsid w:val="00E8133B"/>
    <w:rsid w:val="00E8209E"/>
    <w:rsid w:val="00E8312E"/>
    <w:rsid w:val="00E8429F"/>
    <w:rsid w:val="00E85EF5"/>
    <w:rsid w:val="00E862E5"/>
    <w:rsid w:val="00EA0CE8"/>
    <w:rsid w:val="00EA36C0"/>
    <w:rsid w:val="00EA3EDB"/>
    <w:rsid w:val="00EA42E8"/>
    <w:rsid w:val="00EA7DAB"/>
    <w:rsid w:val="00EC12A2"/>
    <w:rsid w:val="00EC15C3"/>
    <w:rsid w:val="00EC38BC"/>
    <w:rsid w:val="00EC67F1"/>
    <w:rsid w:val="00EC7F5A"/>
    <w:rsid w:val="00EC7F97"/>
    <w:rsid w:val="00ED68A2"/>
    <w:rsid w:val="00EE2932"/>
    <w:rsid w:val="00EE5647"/>
    <w:rsid w:val="00EE603B"/>
    <w:rsid w:val="00EF0A97"/>
    <w:rsid w:val="00EF51CD"/>
    <w:rsid w:val="00EF76C6"/>
    <w:rsid w:val="00F00544"/>
    <w:rsid w:val="00F00D32"/>
    <w:rsid w:val="00F01535"/>
    <w:rsid w:val="00F01895"/>
    <w:rsid w:val="00F023AA"/>
    <w:rsid w:val="00F03878"/>
    <w:rsid w:val="00F05D28"/>
    <w:rsid w:val="00F060DA"/>
    <w:rsid w:val="00F06A29"/>
    <w:rsid w:val="00F071C3"/>
    <w:rsid w:val="00F07AB9"/>
    <w:rsid w:val="00F11986"/>
    <w:rsid w:val="00F20758"/>
    <w:rsid w:val="00F2114C"/>
    <w:rsid w:val="00F24798"/>
    <w:rsid w:val="00F25A51"/>
    <w:rsid w:val="00F26C81"/>
    <w:rsid w:val="00F31730"/>
    <w:rsid w:val="00F365BA"/>
    <w:rsid w:val="00F43C49"/>
    <w:rsid w:val="00F43DD2"/>
    <w:rsid w:val="00F457A4"/>
    <w:rsid w:val="00F5022C"/>
    <w:rsid w:val="00F52E9D"/>
    <w:rsid w:val="00F52ED5"/>
    <w:rsid w:val="00F54BE6"/>
    <w:rsid w:val="00F55E04"/>
    <w:rsid w:val="00F6265A"/>
    <w:rsid w:val="00F626F8"/>
    <w:rsid w:val="00F6433A"/>
    <w:rsid w:val="00F64CB7"/>
    <w:rsid w:val="00F65D22"/>
    <w:rsid w:val="00F65EFD"/>
    <w:rsid w:val="00F667F1"/>
    <w:rsid w:val="00F70F67"/>
    <w:rsid w:val="00F72E64"/>
    <w:rsid w:val="00F75391"/>
    <w:rsid w:val="00F75EFA"/>
    <w:rsid w:val="00F770B6"/>
    <w:rsid w:val="00F816E6"/>
    <w:rsid w:val="00F81C19"/>
    <w:rsid w:val="00F829AA"/>
    <w:rsid w:val="00F8638F"/>
    <w:rsid w:val="00F870A1"/>
    <w:rsid w:val="00F909B9"/>
    <w:rsid w:val="00F93BDA"/>
    <w:rsid w:val="00F944CA"/>
    <w:rsid w:val="00F94559"/>
    <w:rsid w:val="00F9558C"/>
    <w:rsid w:val="00F96A8D"/>
    <w:rsid w:val="00F971A9"/>
    <w:rsid w:val="00FA0581"/>
    <w:rsid w:val="00FA1348"/>
    <w:rsid w:val="00FA627B"/>
    <w:rsid w:val="00FA684A"/>
    <w:rsid w:val="00FB2457"/>
    <w:rsid w:val="00FB3168"/>
    <w:rsid w:val="00FB7F79"/>
    <w:rsid w:val="00FC1FBA"/>
    <w:rsid w:val="00FC2562"/>
    <w:rsid w:val="00FC3FF3"/>
    <w:rsid w:val="00FC5B7D"/>
    <w:rsid w:val="00FC6ADC"/>
    <w:rsid w:val="00FD0B4C"/>
    <w:rsid w:val="00FD23C7"/>
    <w:rsid w:val="00FD64BA"/>
    <w:rsid w:val="00FD6B47"/>
    <w:rsid w:val="00FE375F"/>
    <w:rsid w:val="00FE43CC"/>
    <w:rsid w:val="00FE558D"/>
    <w:rsid w:val="00FE788D"/>
    <w:rsid w:val="00FF1BE9"/>
    <w:rsid w:val="00FF2033"/>
    <w:rsid w:val="00FF422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15BE"/>
  <w15:chartTrackingRefBased/>
  <w15:docId w15:val="{08DFADF3-86FD-4469-83A5-418B5AC5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48"/>
    <w:pPr>
      <w:spacing w:after="20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B2D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80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C16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C1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41"/>
  </w:style>
  <w:style w:type="paragraph" w:styleId="Footer">
    <w:name w:val="footer"/>
    <w:basedOn w:val="Normal"/>
    <w:link w:val="FooterChar"/>
    <w:uiPriority w:val="99"/>
    <w:unhideWhenUsed/>
    <w:qFormat/>
    <w:rsid w:val="00D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41"/>
  </w:style>
  <w:style w:type="table" w:styleId="TableGrid">
    <w:name w:val="Table Grid"/>
    <w:basedOn w:val="TableNormal"/>
    <w:uiPriority w:val="39"/>
    <w:rsid w:val="00DD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B2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F80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F0D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6C16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991848"/>
    <w:pPr>
      <w:spacing w:after="0" w:line="240" w:lineRule="auto"/>
      <w:jc w:val="both"/>
    </w:pPr>
    <w:rPr>
      <w:rFonts w:ascii="Times New Roman" w:hAnsi="Times New Roman"/>
    </w:rPr>
  </w:style>
  <w:style w:type="table" w:styleId="PlainTable1">
    <w:name w:val="Plain Table 1"/>
    <w:basedOn w:val="TableNormal"/>
    <w:uiPriority w:val="41"/>
    <w:rsid w:val="00DB42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2297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97C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f9e45da-3743-4e1c-a694-15f149000f46" xsi:nil="true"/>
    <_ip_UnifiedCompliancePolicyProperties xmlns="http://schemas.microsoft.com/sharepoint/v3" xsi:nil="true"/>
    <lcf76f155ced4ddcb4097134ff3c332f xmlns="1aa0f9d7-630a-4eb6-89d7-bc44f53e2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A1D204F2E44495E51CD2CCCDA325" ma:contentTypeVersion="17" ma:contentTypeDescription="Create a new document." ma:contentTypeScope="" ma:versionID="c1a1a0d7eff69bf3a157b5f5de41252e">
  <xsd:schema xmlns:xsd="http://www.w3.org/2001/XMLSchema" xmlns:xs="http://www.w3.org/2001/XMLSchema" xmlns:p="http://schemas.microsoft.com/office/2006/metadata/properties" xmlns:ns1="http://schemas.microsoft.com/sharepoint/v3" xmlns:ns2="1aa0f9d7-630a-4eb6-89d7-bc44f53e200d" xmlns:ns3="cf9e45da-3743-4e1c-a694-15f149000f46" targetNamespace="http://schemas.microsoft.com/office/2006/metadata/properties" ma:root="true" ma:fieldsID="ea78b6ac371d98b74b0bddf4c662a03b" ns1:_="" ns2:_="" ns3:_="">
    <xsd:import namespace="http://schemas.microsoft.com/sharepoint/v3"/>
    <xsd:import namespace="1aa0f9d7-630a-4eb6-89d7-bc44f53e200d"/>
    <xsd:import namespace="cf9e45da-3743-4e1c-a694-15f149000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f9d7-630a-4eb6-89d7-bc44f53e2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4dab8-2271-46d0-af6c-457b67f78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e45da-3743-4e1c-a694-15f149000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bbf878-3080-457f-b85c-b149721bdd32}" ma:internalName="TaxCatchAll" ma:showField="CatchAllData" ma:web="cf9e45da-3743-4e1c-a694-15f149000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8B6AC-52C8-4B0E-96BE-673E45E5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DB5C-E4FD-4C19-9EC0-85673AF177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9e45da-3743-4e1c-a694-15f149000f46"/>
    <ds:schemaRef ds:uri="1aa0f9d7-630a-4eb6-89d7-bc44f53e200d"/>
  </ds:schemaRefs>
</ds:datastoreItem>
</file>

<file path=customXml/itemProps3.xml><?xml version="1.0" encoding="utf-8"?>
<ds:datastoreItem xmlns:ds="http://schemas.openxmlformats.org/officeDocument/2006/customXml" ds:itemID="{73FB65DD-94F5-45CB-9072-15C3E412C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2A502-B277-4C33-A2B8-5DFBA965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0f9d7-630a-4eb6-89d7-bc44f53e200d"/>
    <ds:schemaRef ds:uri="cf9e45da-3743-4e1c-a694-15f149000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635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e</dc:creator>
  <cp:keywords/>
  <dc:description/>
  <cp:lastModifiedBy>Lisa Spivey</cp:lastModifiedBy>
  <cp:revision>2</cp:revision>
  <cp:lastPrinted>2020-07-18T19:32:00Z</cp:lastPrinted>
  <dcterms:created xsi:type="dcterms:W3CDTF">2024-07-06T19:25:00Z</dcterms:created>
  <dcterms:modified xsi:type="dcterms:W3CDTF">2024-07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A1D204F2E44495E51CD2CCCDA325</vt:lpwstr>
  </property>
  <property fmtid="{D5CDD505-2E9C-101B-9397-08002B2CF9AE}" pid="3" name="MSIP_Label_11cd73cc-3c10-4ea0-9402-3dd4f7861d2f_Enabled">
    <vt:lpwstr>true</vt:lpwstr>
  </property>
  <property fmtid="{D5CDD505-2E9C-101B-9397-08002B2CF9AE}" pid="4" name="MSIP_Label_11cd73cc-3c10-4ea0-9402-3dd4f7861d2f_SetDate">
    <vt:lpwstr>2023-05-15T20:46:18Z</vt:lpwstr>
  </property>
  <property fmtid="{D5CDD505-2E9C-101B-9397-08002B2CF9AE}" pid="5" name="MSIP_Label_11cd73cc-3c10-4ea0-9402-3dd4f7861d2f_Method">
    <vt:lpwstr>Standard</vt:lpwstr>
  </property>
  <property fmtid="{D5CDD505-2E9C-101B-9397-08002B2CF9AE}" pid="6" name="MSIP_Label_11cd73cc-3c10-4ea0-9402-3dd4f7861d2f_Name">
    <vt:lpwstr>defa4170-0d19-0005-0004-bc88714345d2</vt:lpwstr>
  </property>
  <property fmtid="{D5CDD505-2E9C-101B-9397-08002B2CF9AE}" pid="7" name="MSIP_Label_11cd73cc-3c10-4ea0-9402-3dd4f7861d2f_SiteId">
    <vt:lpwstr>b728087c-80e8-4d31-8b6f-7e0e3be10e08</vt:lpwstr>
  </property>
  <property fmtid="{D5CDD505-2E9C-101B-9397-08002B2CF9AE}" pid="8" name="MSIP_Label_11cd73cc-3c10-4ea0-9402-3dd4f7861d2f_ActionId">
    <vt:lpwstr>3a214961-c18a-42d2-b0c8-b5417311f9c6</vt:lpwstr>
  </property>
  <property fmtid="{D5CDD505-2E9C-101B-9397-08002B2CF9AE}" pid="9" name="MSIP_Label_11cd73cc-3c10-4ea0-9402-3dd4f7861d2f_ContentBits">
    <vt:lpwstr>0</vt:lpwstr>
  </property>
</Properties>
</file>